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AA" w:rsidRPr="00C2182F" w:rsidRDefault="00AF571A" w:rsidP="00A375BE">
      <w:pPr>
        <w:adjustRightInd w:val="0"/>
        <w:spacing w:after="0"/>
        <w:jc w:val="center"/>
        <w:textAlignment w:val="center"/>
        <w:rPr>
          <w:rFonts w:ascii="Times New Roman" w:eastAsia="Calibri" w:hAnsi="Times New Roman" w:cs="Times New Roman"/>
          <w:w w:val="95"/>
          <w:sz w:val="28"/>
          <w:szCs w:val="28"/>
        </w:rPr>
      </w:pPr>
      <w:r>
        <w:rPr>
          <w:rFonts w:ascii="Times New Roman" w:eastAsia="Calibri" w:hAnsi="Times New Roman" w:cs="Times New Roman"/>
          <w:w w:val="95"/>
          <w:sz w:val="28"/>
          <w:szCs w:val="28"/>
        </w:rPr>
        <w:t>Областной</w:t>
      </w:r>
      <w:r w:rsidR="00BA41AA" w:rsidRPr="00C2182F">
        <w:rPr>
          <w:rFonts w:ascii="Times New Roman" w:eastAsia="Calibri" w:hAnsi="Times New Roman" w:cs="Times New Roman"/>
          <w:w w:val="95"/>
          <w:sz w:val="28"/>
          <w:szCs w:val="28"/>
        </w:rPr>
        <w:t xml:space="preserve"> конкурс профессионального педагогического мастерства «Педагогическое мастерство без границ»</w:t>
      </w:r>
    </w:p>
    <w:p w:rsidR="00BA41AA" w:rsidRPr="00C2182F" w:rsidRDefault="00BA41AA" w:rsidP="00A375BE">
      <w:pPr>
        <w:adjustRightInd w:val="0"/>
        <w:spacing w:after="0"/>
        <w:jc w:val="center"/>
        <w:textAlignment w:val="center"/>
        <w:rPr>
          <w:rFonts w:ascii="Times New Roman" w:eastAsia="Calibri" w:hAnsi="Times New Roman" w:cs="Times New Roman"/>
          <w:w w:val="95"/>
          <w:sz w:val="28"/>
          <w:szCs w:val="28"/>
        </w:rPr>
      </w:pPr>
      <w:r w:rsidRPr="00C2182F">
        <w:rPr>
          <w:rFonts w:ascii="Times New Roman" w:eastAsia="Calibri" w:hAnsi="Times New Roman" w:cs="Times New Roman"/>
          <w:w w:val="95"/>
          <w:sz w:val="28"/>
          <w:szCs w:val="28"/>
        </w:rPr>
        <w:t>в номинации «</w:t>
      </w:r>
      <w:proofErr w:type="gramStart"/>
      <w:r w:rsidRPr="00C2182F">
        <w:rPr>
          <w:rFonts w:ascii="Times New Roman" w:eastAsia="Calibri" w:hAnsi="Times New Roman" w:cs="Times New Roman"/>
          <w:w w:val="95"/>
          <w:sz w:val="28"/>
          <w:szCs w:val="28"/>
        </w:rPr>
        <w:t>Классный</w:t>
      </w:r>
      <w:proofErr w:type="gramEnd"/>
      <w:r w:rsidRPr="00C2182F">
        <w:rPr>
          <w:rFonts w:ascii="Times New Roman" w:eastAsia="Calibri" w:hAnsi="Times New Roman" w:cs="Times New Roman"/>
          <w:w w:val="95"/>
          <w:sz w:val="28"/>
          <w:szCs w:val="28"/>
        </w:rPr>
        <w:t>, самый классный – 2023»</w:t>
      </w:r>
    </w:p>
    <w:p w:rsidR="00E2295D" w:rsidRPr="00C2182F" w:rsidRDefault="00E2295D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95D" w:rsidRPr="00C2182F" w:rsidRDefault="00E2295D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6694" w:rsidRPr="00C2182F" w:rsidRDefault="00B86694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95D" w:rsidRPr="00C2182F" w:rsidRDefault="00E2295D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95D" w:rsidRPr="00C2182F" w:rsidRDefault="00E2295D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218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правление: </w:t>
      </w:r>
      <w:r w:rsidR="004546D2">
        <w:rPr>
          <w:rFonts w:ascii="Times New Roman" w:hAnsi="Times New Roman" w:cs="Times New Roman"/>
          <w:color w:val="000000" w:themeColor="text1"/>
          <w:sz w:val="32"/>
          <w:szCs w:val="32"/>
        </w:rPr>
        <w:t>гражданско-п</w:t>
      </w:r>
      <w:r w:rsidR="00AA1056" w:rsidRPr="00C2182F">
        <w:rPr>
          <w:rFonts w:ascii="Times New Roman" w:hAnsi="Times New Roman" w:cs="Times New Roman"/>
          <w:color w:val="000000" w:themeColor="text1"/>
          <w:sz w:val="32"/>
          <w:szCs w:val="32"/>
        </w:rPr>
        <w:t>атриотическое воспитание</w:t>
      </w:r>
      <w:r w:rsidR="00B86694" w:rsidRPr="00C2182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E2295D" w:rsidRPr="00C2182F" w:rsidRDefault="00E2295D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95D" w:rsidRPr="00C2182F" w:rsidRDefault="00E2295D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6694" w:rsidRPr="00C2182F" w:rsidRDefault="00B86694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553D" w:rsidRPr="00C2182F" w:rsidRDefault="009D553D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95D" w:rsidRDefault="00E2295D" w:rsidP="00A375BE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C2182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Методическая разработка </w:t>
      </w:r>
    </w:p>
    <w:p w:rsidR="00AF571A" w:rsidRPr="00C2182F" w:rsidRDefault="00AF571A" w:rsidP="00A375BE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коллективного творческого дела</w:t>
      </w:r>
    </w:p>
    <w:p w:rsidR="00E2295D" w:rsidRPr="00C2182F" w:rsidRDefault="00AA1056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C2182F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«Есть такая профессия – Родину защищать</w:t>
      </w:r>
      <w:r w:rsidR="00E2295D" w:rsidRPr="00C2182F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»</w:t>
      </w:r>
    </w:p>
    <w:p w:rsidR="00E2295D" w:rsidRPr="00C2182F" w:rsidRDefault="00E2295D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6694" w:rsidRPr="00C2182F" w:rsidRDefault="00B86694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6694" w:rsidRPr="00C2182F" w:rsidRDefault="00B86694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6694" w:rsidRPr="00C2182F" w:rsidRDefault="00B86694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95D" w:rsidRPr="00C2182F" w:rsidRDefault="00E2295D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95D" w:rsidRPr="00C2182F" w:rsidRDefault="00E2295D" w:rsidP="00A375BE">
      <w:pPr>
        <w:spacing w:after="0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</w:t>
      </w:r>
      <w:r w:rsidR="00BA09B6"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тора методической разработки:</w:t>
      </w:r>
    </w:p>
    <w:p w:rsidR="00E2295D" w:rsidRPr="00C2182F" w:rsidRDefault="00AA1056" w:rsidP="00A375BE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Бабурина Светлана Николаевна</w:t>
      </w:r>
      <w:r w:rsidR="00E2295D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2295D" w:rsidRPr="00C2182F" w:rsidRDefault="00443D47" w:rsidP="00A375BE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ный руководитель 3-Б класса</w:t>
      </w:r>
    </w:p>
    <w:p w:rsidR="00E2295D" w:rsidRPr="00C2182F" w:rsidRDefault="00AA1056" w:rsidP="00A375BE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МБОУ «Пригородная СОШ»</w:t>
      </w:r>
    </w:p>
    <w:p w:rsidR="00E2295D" w:rsidRPr="00C2182F" w:rsidRDefault="00E2295D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95D" w:rsidRPr="00C2182F" w:rsidRDefault="00E2295D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6694" w:rsidRPr="00C2182F" w:rsidRDefault="00B86694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6694" w:rsidRPr="00C2182F" w:rsidRDefault="00B86694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6694" w:rsidRPr="00C2182F" w:rsidRDefault="00B86694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553D" w:rsidRPr="00C2182F" w:rsidRDefault="009D553D" w:rsidP="00A375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553D" w:rsidRPr="00C2182F" w:rsidRDefault="009D553D" w:rsidP="00AF571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553D" w:rsidRPr="00C2182F" w:rsidRDefault="009D553D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95D" w:rsidRPr="00C2182F" w:rsidRDefault="00E2295D" w:rsidP="00A375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6694" w:rsidRPr="00C2182F" w:rsidRDefault="00AA1056" w:rsidP="00A375BE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2023г.</w:t>
      </w:r>
    </w:p>
    <w:p w:rsidR="00A4696F" w:rsidRPr="00C2182F" w:rsidRDefault="00A375BE" w:rsidP="00600FEF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2182F">
        <w:rPr>
          <w:rStyle w:val="c0"/>
          <w:color w:val="333333"/>
          <w:sz w:val="28"/>
          <w:szCs w:val="28"/>
        </w:rPr>
        <w:lastRenderedPageBreak/>
        <w:t xml:space="preserve">                                                         </w:t>
      </w:r>
      <w:r w:rsidR="00A4696F" w:rsidRPr="00C2182F">
        <w:rPr>
          <w:rStyle w:val="c0"/>
          <w:color w:val="333333"/>
          <w:sz w:val="28"/>
          <w:szCs w:val="28"/>
        </w:rPr>
        <w:t> «</w:t>
      </w:r>
      <w:r w:rsidRPr="00C2182F">
        <w:rPr>
          <w:rStyle w:val="c0"/>
          <w:color w:val="333333"/>
          <w:sz w:val="28"/>
          <w:szCs w:val="28"/>
        </w:rPr>
        <w:t xml:space="preserve"> </w:t>
      </w:r>
      <w:r w:rsidR="00A4696F" w:rsidRPr="00C2182F">
        <w:rPr>
          <w:rStyle w:val="c0"/>
          <w:color w:val="333333"/>
          <w:sz w:val="28"/>
          <w:szCs w:val="28"/>
        </w:rPr>
        <w:t>Каждое дело - творчески, иначе – зачем!</w:t>
      </w:r>
    </w:p>
    <w:p w:rsidR="00A4696F" w:rsidRPr="00C2182F" w:rsidRDefault="00600FEF" w:rsidP="00600FEF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2182F">
        <w:rPr>
          <w:rStyle w:val="c0"/>
          <w:color w:val="333333"/>
          <w:sz w:val="28"/>
          <w:szCs w:val="28"/>
        </w:rPr>
        <w:t xml:space="preserve">                                  </w:t>
      </w:r>
      <w:r w:rsidR="00A375BE" w:rsidRPr="00C2182F">
        <w:rPr>
          <w:rStyle w:val="c0"/>
          <w:color w:val="333333"/>
          <w:sz w:val="28"/>
          <w:szCs w:val="28"/>
        </w:rPr>
        <w:t xml:space="preserve">                         </w:t>
      </w:r>
      <w:r w:rsidR="00A4696F" w:rsidRPr="00C2182F">
        <w:rPr>
          <w:rStyle w:val="c0"/>
          <w:color w:val="333333"/>
          <w:sz w:val="28"/>
          <w:szCs w:val="28"/>
        </w:rPr>
        <w:t>Каждое дело - с пользой, иначе - зачем?</w:t>
      </w:r>
    </w:p>
    <w:p w:rsidR="00A4696F" w:rsidRPr="00C2182F" w:rsidRDefault="00600FEF" w:rsidP="00600FEF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2182F">
        <w:rPr>
          <w:rStyle w:val="c0"/>
          <w:color w:val="333333"/>
          <w:sz w:val="28"/>
          <w:szCs w:val="28"/>
        </w:rPr>
        <w:t xml:space="preserve">                                                           </w:t>
      </w:r>
      <w:r w:rsidR="00A4696F" w:rsidRPr="00C2182F">
        <w:rPr>
          <w:rStyle w:val="c0"/>
          <w:color w:val="333333"/>
          <w:sz w:val="28"/>
          <w:szCs w:val="28"/>
        </w:rPr>
        <w:t>Каждое дело - людям, иначе - зачем?»</w:t>
      </w:r>
    </w:p>
    <w:p w:rsidR="00A4696F" w:rsidRPr="00C2182F" w:rsidRDefault="00A4696F" w:rsidP="00600FEF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206B" w:rsidRPr="00C2182F" w:rsidRDefault="00A6206B" w:rsidP="00600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тическое направление: </w:t>
      </w:r>
      <w:r w:rsidR="004546D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-п</w:t>
      </w: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атриотическое воспитание.</w:t>
      </w:r>
    </w:p>
    <w:p w:rsidR="004E628D" w:rsidRPr="00C2182F" w:rsidRDefault="00A6206B" w:rsidP="00600FEF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воспитательного мероприятия: </w:t>
      </w:r>
    </w:p>
    <w:p w:rsidR="00600FEF" w:rsidRPr="007165FE" w:rsidRDefault="00AF571A" w:rsidP="007165F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ллективное творческое дело</w:t>
      </w:r>
      <w:r w:rsidR="00B86694" w:rsidRPr="00C2182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AA1056" w:rsidRPr="00C2182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Есть такая профессия – Родину защищать»</w:t>
      </w:r>
    </w:p>
    <w:p w:rsidR="004E628D" w:rsidRPr="00C2182F" w:rsidRDefault="00A6206B" w:rsidP="00600FEF">
      <w:pPr>
        <w:pStyle w:val="a8"/>
        <w:spacing w:before="0" w:beforeAutospacing="0" w:after="0" w:afterAutospacing="0" w:line="276" w:lineRule="auto"/>
        <w:ind w:firstLine="480"/>
        <w:jc w:val="both"/>
        <w:rPr>
          <w:b/>
          <w:color w:val="000000" w:themeColor="text1"/>
          <w:sz w:val="28"/>
          <w:szCs w:val="28"/>
        </w:rPr>
      </w:pPr>
      <w:r w:rsidRPr="00C2182F">
        <w:rPr>
          <w:b/>
          <w:color w:val="000000" w:themeColor="text1"/>
          <w:sz w:val="28"/>
          <w:szCs w:val="28"/>
        </w:rPr>
        <w:t xml:space="preserve">Обоснование выбора темы (актуальность): </w:t>
      </w:r>
    </w:p>
    <w:p w:rsidR="00E070EC" w:rsidRDefault="004E628D" w:rsidP="00600FEF">
      <w:pPr>
        <w:pStyle w:val="a8"/>
        <w:spacing w:before="0" w:beforeAutospacing="0" w:after="0" w:afterAutospacing="0" w:line="276" w:lineRule="auto"/>
        <w:ind w:firstLine="480"/>
        <w:jc w:val="both"/>
        <w:rPr>
          <w:color w:val="000000" w:themeColor="text1"/>
          <w:sz w:val="28"/>
          <w:szCs w:val="28"/>
        </w:rPr>
      </w:pPr>
      <w:r w:rsidRPr="00C2182F">
        <w:rPr>
          <w:b/>
          <w:color w:val="000000" w:themeColor="text1"/>
          <w:sz w:val="28"/>
          <w:szCs w:val="28"/>
        </w:rPr>
        <w:t xml:space="preserve">   </w:t>
      </w:r>
    </w:p>
    <w:p w:rsidR="00E070EC" w:rsidRPr="00E070EC" w:rsidRDefault="00E070EC" w:rsidP="00600FEF">
      <w:pPr>
        <w:pStyle w:val="a8"/>
        <w:spacing w:before="0" w:beforeAutospacing="0" w:after="0" w:afterAutospacing="0" w:line="276" w:lineRule="auto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37CBE" w:rsidRPr="00E070EC">
        <w:rPr>
          <w:color w:val="000000" w:themeColor="text1"/>
          <w:sz w:val="28"/>
          <w:szCs w:val="28"/>
        </w:rPr>
        <w:t xml:space="preserve">Данное мероприятие направлено на развитие социального благополучия детей, главными критериями которого являются: </w:t>
      </w:r>
      <w:r w:rsidRPr="00E070EC">
        <w:rPr>
          <w:color w:val="000000" w:themeColor="text1"/>
          <w:sz w:val="28"/>
          <w:szCs w:val="28"/>
        </w:rPr>
        <w:t xml:space="preserve">способность к общению с другими людьми, направленность на общественное полезное дело, формирование основ гражданской идентичности, патриотизма, гражданской солидарности, отношения к семье, как к основе российского общества. </w:t>
      </w:r>
    </w:p>
    <w:p w:rsidR="008B11D5" w:rsidRPr="00C2182F" w:rsidRDefault="008B11D5" w:rsidP="00600FEF">
      <w:pPr>
        <w:pStyle w:val="a8"/>
        <w:spacing w:before="0" w:beforeAutospacing="0" w:after="0" w:afterAutospacing="0" w:line="276" w:lineRule="auto"/>
        <w:ind w:firstLine="480"/>
        <w:jc w:val="both"/>
        <w:rPr>
          <w:color w:val="000000"/>
          <w:sz w:val="28"/>
          <w:szCs w:val="28"/>
        </w:rPr>
      </w:pPr>
      <w:r w:rsidRPr="00C2182F">
        <w:rPr>
          <w:color w:val="000000"/>
          <w:sz w:val="28"/>
          <w:szCs w:val="28"/>
        </w:rPr>
        <w:t>Тема мероприятия актуальн</w:t>
      </w:r>
      <w:r w:rsidR="008F71BD" w:rsidRPr="00C2182F">
        <w:rPr>
          <w:color w:val="000000"/>
          <w:sz w:val="28"/>
          <w:szCs w:val="28"/>
        </w:rPr>
        <w:t>а</w:t>
      </w:r>
      <w:r w:rsidRPr="00C2182F">
        <w:rPr>
          <w:color w:val="000000"/>
          <w:sz w:val="28"/>
          <w:szCs w:val="28"/>
        </w:rPr>
        <w:t xml:space="preserve">, так как перед современным учителем, занимающимся воспитанием подрастающего поколения, остро стоит вопрос о необходимости повышения уровня </w:t>
      </w:r>
      <w:r w:rsidR="00600FEF" w:rsidRPr="00C2182F">
        <w:rPr>
          <w:color w:val="000000"/>
          <w:sz w:val="28"/>
          <w:szCs w:val="28"/>
        </w:rPr>
        <w:t>патриотизма</w:t>
      </w:r>
      <w:r w:rsidRPr="00C2182F">
        <w:rPr>
          <w:color w:val="000000"/>
          <w:sz w:val="28"/>
          <w:szCs w:val="28"/>
        </w:rPr>
        <w:t xml:space="preserve"> </w:t>
      </w:r>
      <w:proofErr w:type="gramStart"/>
      <w:r w:rsidR="004546D2">
        <w:rPr>
          <w:color w:val="000000"/>
          <w:sz w:val="28"/>
          <w:szCs w:val="28"/>
        </w:rPr>
        <w:t>обу</w:t>
      </w:r>
      <w:r w:rsidRPr="00C2182F">
        <w:rPr>
          <w:color w:val="000000"/>
          <w:sz w:val="28"/>
          <w:szCs w:val="28"/>
        </w:rPr>
        <w:t>ча</w:t>
      </w:r>
      <w:r w:rsidR="00246242">
        <w:rPr>
          <w:color w:val="000000"/>
          <w:sz w:val="28"/>
          <w:szCs w:val="28"/>
        </w:rPr>
        <w:t>ю</w:t>
      </w:r>
      <w:r w:rsidRPr="00C2182F">
        <w:rPr>
          <w:color w:val="000000"/>
          <w:sz w:val="28"/>
          <w:szCs w:val="28"/>
        </w:rPr>
        <w:t>щихся</w:t>
      </w:r>
      <w:proofErr w:type="gramEnd"/>
      <w:r w:rsidRPr="00C2182F">
        <w:rPr>
          <w:color w:val="000000"/>
          <w:sz w:val="28"/>
          <w:szCs w:val="28"/>
        </w:rPr>
        <w:t>. В одном из своих выступлений Президент Российской Федерации В.В. Путин отметил: "Мы должны строить своё будущее на прочном фундаменте. И такой фундамент – это патриотизм. Нам необходимо в полной мере использовать лучший опыт воспитания и просвещения, который был и в Российской империи, и в Советском Союзе».</w:t>
      </w:r>
    </w:p>
    <w:p w:rsidR="00E008AF" w:rsidRPr="00C2182F" w:rsidRDefault="00DD72C4" w:rsidP="00600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государстве </w:t>
      </w:r>
      <w:r w:rsidR="00E008AF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е направления </w:t>
      </w:r>
      <w:r w:rsidR="00E008AF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й работы отражены в Стратегии развития воспитания в РФ на период до 2025 года.</w:t>
      </w:r>
    </w:p>
    <w:p w:rsidR="00EE7367" w:rsidRPr="00C2182F" w:rsidRDefault="00EE7367" w:rsidP="00C21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11B" w:rsidRDefault="001E011B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вая аудитория: </w:t>
      </w:r>
      <w:r w:rsidR="00AA1056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1-4</w:t>
      </w: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921511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367" w:rsidRPr="00C2182F" w:rsidRDefault="00EE7367" w:rsidP="007165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01C" w:rsidRPr="00C2182F" w:rsidRDefault="001E011B" w:rsidP="00600FEF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C2182F">
        <w:rPr>
          <w:b/>
          <w:color w:val="000000" w:themeColor="text1"/>
          <w:sz w:val="28"/>
          <w:szCs w:val="28"/>
        </w:rPr>
        <w:t xml:space="preserve">Роль и место воспитательного мероприятия в системе работы классного руководителя (связь с другими мероприятиями, преемственность): </w:t>
      </w:r>
    </w:p>
    <w:p w:rsidR="0049201C" w:rsidRPr="00246242" w:rsidRDefault="00246242" w:rsidP="00246242">
      <w:pPr>
        <w:pStyle w:val="a8"/>
        <w:shd w:val="clear" w:color="auto" w:fill="FFFFFF"/>
        <w:spacing w:before="0" w:beforeAutospacing="0" w:after="15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246242">
        <w:rPr>
          <w:color w:val="000000"/>
          <w:sz w:val="28"/>
          <w:szCs w:val="28"/>
          <w:shd w:val="clear" w:color="auto" w:fill="FFFFFF"/>
        </w:rPr>
        <w:t xml:space="preserve">Интерактивная викторина "Есть такая профессия – Родину защищать!" приурочена к образовательному событию - Дню защитника Отечества. Занимает важное место в системе воспитательной работы по гражданско-патриотическому направлению,  имеет </w:t>
      </w:r>
      <w:proofErr w:type="spellStart"/>
      <w:r w:rsidRPr="00246242">
        <w:rPr>
          <w:color w:val="000000"/>
          <w:sz w:val="28"/>
          <w:szCs w:val="28"/>
          <w:shd w:val="clear" w:color="auto" w:fill="FFFFFF"/>
        </w:rPr>
        <w:t>профориентационную</w:t>
      </w:r>
      <w:proofErr w:type="spellEnd"/>
      <w:r w:rsidRPr="00246242">
        <w:rPr>
          <w:color w:val="000000"/>
          <w:sz w:val="28"/>
          <w:szCs w:val="28"/>
          <w:shd w:val="clear" w:color="auto" w:fill="FFFFFF"/>
        </w:rPr>
        <w:t xml:space="preserve"> направленность.</w:t>
      </w:r>
      <w:r w:rsidRPr="00246242">
        <w:rPr>
          <w:b/>
          <w:color w:val="000000" w:themeColor="text1"/>
          <w:sz w:val="28"/>
          <w:szCs w:val="28"/>
        </w:rPr>
        <w:t xml:space="preserve">         </w:t>
      </w:r>
    </w:p>
    <w:p w:rsidR="0049201C" w:rsidRPr="00C2182F" w:rsidRDefault="00600FEF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C2182F">
        <w:rPr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="0049201C" w:rsidRPr="00C2182F">
        <w:rPr>
          <w:color w:val="000000"/>
          <w:sz w:val="28"/>
          <w:szCs w:val="28"/>
          <w:shd w:val="clear" w:color="auto" w:fill="FFFFFF"/>
        </w:rPr>
        <w:t xml:space="preserve">Мероприятие  предоставляет возможность для проявления и развития индивидуальных творческих способностей обучающихся. Данный материал может использоваться в </w:t>
      </w:r>
      <w:proofErr w:type="spellStart"/>
      <w:r w:rsidR="0049201C" w:rsidRPr="00C2182F">
        <w:rPr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 w:rsidR="0049201C" w:rsidRPr="00C2182F">
        <w:rPr>
          <w:color w:val="000000"/>
          <w:sz w:val="28"/>
          <w:szCs w:val="28"/>
          <w:shd w:val="clear" w:color="auto" w:fill="FFFFFF"/>
        </w:rPr>
        <w:t xml:space="preserve"> связях: на уроках окружающего мира, литературного чтения, изобразительного искусства. Может быть использовано для проведения Уроков мужества, классных часов, посвященных защитникам Родины.</w:t>
      </w:r>
    </w:p>
    <w:p w:rsidR="00EA20AD" w:rsidRPr="00C2182F" w:rsidRDefault="00EA20AD" w:rsidP="007165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F2C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анное мероприятие был</w:t>
      </w:r>
      <w:r w:rsidR="003035DE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F2C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</w:t>
      </w:r>
      <w:r w:rsidR="003035DE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F2C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035DE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феврале 2022-2023</w:t>
      </w:r>
      <w:r w:rsidR="00B84F2C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</w:t>
      </w: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ого года среди</w:t>
      </w:r>
      <w:r w:rsidR="0054292F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6D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54292F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4546D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4292F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</w:t>
      </w:r>
      <w:r w:rsidR="003035DE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1511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035DE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21511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292F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и приурочен</w:t>
      </w:r>
      <w:r w:rsidR="00EE7367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292F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EE7367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292F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5DE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Дню Защитников Отечества</w:t>
      </w: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F2C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11D5" w:rsidRPr="00C2182F" w:rsidRDefault="008B11D5" w:rsidP="00600FEF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600FEF" w:rsidRPr="00C2182F" w:rsidRDefault="00EA20AD" w:rsidP="00600FEF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C2182F">
        <w:rPr>
          <w:b/>
          <w:color w:val="000000" w:themeColor="text1"/>
          <w:sz w:val="28"/>
          <w:szCs w:val="28"/>
        </w:rPr>
        <w:t xml:space="preserve">Цель мероприятия: </w:t>
      </w:r>
    </w:p>
    <w:p w:rsidR="00EA11DF" w:rsidRPr="00C2182F" w:rsidRDefault="00600FEF" w:rsidP="00600FEF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2182F">
        <w:rPr>
          <w:b/>
          <w:color w:val="000000" w:themeColor="text1"/>
          <w:sz w:val="28"/>
          <w:szCs w:val="28"/>
        </w:rPr>
        <w:t xml:space="preserve">          </w:t>
      </w:r>
      <w:r w:rsidR="00EA11DF" w:rsidRPr="00C2182F">
        <w:rPr>
          <w:color w:val="000000"/>
          <w:sz w:val="28"/>
          <w:szCs w:val="28"/>
          <w:bdr w:val="none" w:sz="0" w:space="0" w:color="auto" w:frame="1"/>
        </w:rPr>
        <w:t xml:space="preserve">Создание </w:t>
      </w:r>
      <w:r w:rsidR="009D553D" w:rsidRPr="00C2182F">
        <w:rPr>
          <w:color w:val="000000"/>
          <w:sz w:val="28"/>
          <w:szCs w:val="28"/>
          <w:bdr w:val="none" w:sz="0" w:space="0" w:color="auto" w:frame="1"/>
        </w:rPr>
        <w:t xml:space="preserve">и проведение </w:t>
      </w:r>
      <w:r w:rsidR="00EA11DF" w:rsidRPr="00C2182F">
        <w:rPr>
          <w:color w:val="000000"/>
          <w:sz w:val="28"/>
          <w:szCs w:val="28"/>
          <w:bdr w:val="none" w:sz="0" w:space="0" w:color="auto" w:frame="1"/>
        </w:rPr>
        <w:t>интерактивной викторины «</w:t>
      </w:r>
      <w:r w:rsidR="009D553D" w:rsidRPr="00C2182F">
        <w:rPr>
          <w:color w:val="000000"/>
          <w:sz w:val="28"/>
          <w:szCs w:val="28"/>
          <w:bdr w:val="none" w:sz="0" w:space="0" w:color="auto" w:frame="1"/>
        </w:rPr>
        <w:t>Есть такая профессия</w:t>
      </w:r>
      <w:r w:rsidR="00A9125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D553D" w:rsidRPr="00C2182F">
        <w:rPr>
          <w:color w:val="000000"/>
          <w:sz w:val="28"/>
          <w:szCs w:val="28"/>
          <w:bdr w:val="none" w:sz="0" w:space="0" w:color="auto" w:frame="1"/>
        </w:rPr>
        <w:t>- Родину защищать!»</w:t>
      </w:r>
      <w:r w:rsidR="00246242">
        <w:rPr>
          <w:color w:val="000000"/>
          <w:sz w:val="28"/>
          <w:szCs w:val="28"/>
          <w:bdr w:val="none" w:sz="0" w:space="0" w:color="auto" w:frame="1"/>
        </w:rPr>
        <w:t>.</w:t>
      </w:r>
    </w:p>
    <w:p w:rsidR="00EA11DF" w:rsidRPr="00C2182F" w:rsidRDefault="00EA11DF" w:rsidP="00600FEF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EA20AD" w:rsidRPr="00C2182F" w:rsidRDefault="00EA20AD" w:rsidP="007165F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мероприятия:</w:t>
      </w:r>
    </w:p>
    <w:p w:rsidR="008F71BD" w:rsidRPr="009135DE" w:rsidRDefault="00082DEA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35DE">
        <w:rPr>
          <w:b/>
          <w:bCs/>
          <w:color w:val="000000"/>
          <w:sz w:val="28"/>
          <w:szCs w:val="28"/>
        </w:rPr>
        <w:t>Личностные</w:t>
      </w:r>
      <w:r w:rsidR="003035DE" w:rsidRPr="009135DE">
        <w:rPr>
          <w:b/>
          <w:bCs/>
          <w:color w:val="000000"/>
          <w:sz w:val="28"/>
          <w:szCs w:val="28"/>
        </w:rPr>
        <w:t xml:space="preserve"> задачи:</w:t>
      </w:r>
      <w:r w:rsidR="003035DE" w:rsidRPr="009135DE">
        <w:rPr>
          <w:color w:val="000000"/>
          <w:sz w:val="28"/>
          <w:szCs w:val="28"/>
        </w:rPr>
        <w:t xml:space="preserve">  </w:t>
      </w:r>
    </w:p>
    <w:p w:rsidR="009F610B" w:rsidRPr="009135DE" w:rsidRDefault="009F610B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35DE">
        <w:rPr>
          <w:color w:val="000000"/>
          <w:sz w:val="28"/>
          <w:szCs w:val="28"/>
          <w:shd w:val="clear" w:color="auto" w:fill="FDFDFD"/>
        </w:rPr>
        <w:t>-В</w:t>
      </w:r>
      <w:r w:rsidR="009135DE" w:rsidRPr="009135DE">
        <w:rPr>
          <w:color w:val="000000"/>
          <w:sz w:val="28"/>
          <w:szCs w:val="28"/>
          <w:shd w:val="clear" w:color="auto" w:fill="FDFDFD"/>
        </w:rPr>
        <w:t xml:space="preserve">оспитание патриотизма, </w:t>
      </w:r>
      <w:r w:rsidRPr="009135DE">
        <w:rPr>
          <w:color w:val="000000"/>
          <w:sz w:val="28"/>
          <w:szCs w:val="28"/>
          <w:shd w:val="clear" w:color="auto" w:fill="FDFDFD"/>
        </w:rPr>
        <w:t>гуманизма, коллективизма и уважения к старшим;</w:t>
      </w:r>
    </w:p>
    <w:p w:rsidR="009135DE" w:rsidRPr="009135DE" w:rsidRDefault="009F610B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35DE">
        <w:rPr>
          <w:color w:val="000000"/>
          <w:sz w:val="28"/>
          <w:szCs w:val="28"/>
        </w:rPr>
        <w:t>-</w:t>
      </w:r>
      <w:r w:rsidR="00027EFC" w:rsidRPr="009135DE">
        <w:rPr>
          <w:color w:val="000000"/>
          <w:sz w:val="28"/>
          <w:szCs w:val="28"/>
        </w:rPr>
        <w:t>Воспитывать чувство гордости за свою армию;  вызвать желание быть похожими на сильных, смелых российских воинов.</w:t>
      </w:r>
    </w:p>
    <w:p w:rsidR="00027EFC" w:rsidRDefault="00082DEA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3035DE" w:rsidRPr="00C2182F">
        <w:rPr>
          <w:b/>
          <w:bCs/>
          <w:color w:val="000000"/>
          <w:sz w:val="28"/>
          <w:szCs w:val="28"/>
        </w:rPr>
        <w:t xml:space="preserve"> задачи:</w:t>
      </w:r>
      <w:r w:rsidR="003035DE" w:rsidRPr="00C2182F">
        <w:rPr>
          <w:color w:val="000000"/>
          <w:sz w:val="28"/>
          <w:szCs w:val="28"/>
        </w:rPr>
        <w:t xml:space="preserve">  </w:t>
      </w:r>
    </w:p>
    <w:p w:rsidR="00E4033B" w:rsidRDefault="00027EFC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7EFC">
        <w:rPr>
          <w:i/>
          <w:color w:val="000000"/>
          <w:sz w:val="28"/>
          <w:szCs w:val="28"/>
        </w:rPr>
        <w:t>Регулятивные:</w:t>
      </w:r>
      <w:r w:rsidRPr="00027EFC">
        <w:rPr>
          <w:rFonts w:ascii="Arial" w:hAnsi="Arial" w:cs="Arial"/>
          <w:color w:val="000000"/>
          <w:shd w:val="clear" w:color="auto" w:fill="FDFDFD"/>
        </w:rPr>
        <w:t xml:space="preserve"> </w:t>
      </w:r>
      <w:r w:rsidR="00E4033B" w:rsidRPr="00A91251">
        <w:rPr>
          <w:color w:val="000000"/>
          <w:sz w:val="28"/>
          <w:szCs w:val="28"/>
          <w:shd w:val="clear" w:color="auto" w:fill="FFFFFF"/>
        </w:rPr>
        <w:t xml:space="preserve">развивать умение </w:t>
      </w:r>
      <w:r w:rsidR="00E4033B" w:rsidRPr="00A91251">
        <w:rPr>
          <w:color w:val="000000"/>
          <w:sz w:val="28"/>
          <w:szCs w:val="28"/>
          <w:shd w:val="clear" w:color="auto" w:fill="FDFDFD"/>
        </w:rPr>
        <w:t xml:space="preserve">работать с различными источниками информации, </w:t>
      </w:r>
      <w:r w:rsidR="00E4033B" w:rsidRPr="00A91251">
        <w:rPr>
          <w:color w:val="000000"/>
          <w:sz w:val="28"/>
          <w:szCs w:val="28"/>
          <w:shd w:val="clear" w:color="auto" w:fill="FFFFFF"/>
        </w:rPr>
        <w:t>способность к организации, планированию различных видов деятельности, осуществлять действия по образцу и заданному правилу.</w:t>
      </w:r>
    </w:p>
    <w:p w:rsidR="00027EFC" w:rsidRPr="00027EFC" w:rsidRDefault="00027EFC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033B">
        <w:rPr>
          <w:i/>
          <w:color w:val="000000"/>
          <w:sz w:val="28"/>
          <w:szCs w:val="28"/>
        </w:rPr>
        <w:t>Коммуникативные:</w:t>
      </w:r>
      <w:r w:rsidRPr="00027EFC">
        <w:rPr>
          <w:rFonts w:ascii="OpenSans" w:hAnsi="OpenSans"/>
          <w:color w:val="000000"/>
          <w:sz w:val="17"/>
          <w:szCs w:val="17"/>
          <w:shd w:val="clear" w:color="auto" w:fill="FFFFFF"/>
        </w:rPr>
        <w:t xml:space="preserve"> </w:t>
      </w:r>
      <w:r w:rsidRPr="00027EFC">
        <w:rPr>
          <w:color w:val="000000"/>
          <w:sz w:val="28"/>
          <w:szCs w:val="28"/>
          <w:shd w:val="clear" w:color="auto" w:fill="FFFFFF"/>
        </w:rPr>
        <w:t>формировать умение высказывать собственную точку зрения, организовывать совместную деятельность, объяснять и доказывать свой выбор и выполняемые действия; развивать способность к связной логически целесообразной форме речи.</w:t>
      </w:r>
    </w:p>
    <w:p w:rsidR="003035DE" w:rsidRPr="00E4033B" w:rsidRDefault="00027EFC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033B">
        <w:rPr>
          <w:i/>
          <w:color w:val="000000"/>
          <w:sz w:val="28"/>
          <w:szCs w:val="28"/>
        </w:rPr>
        <w:t>Познавательные:</w:t>
      </w:r>
      <w:r>
        <w:rPr>
          <w:color w:val="000000"/>
          <w:sz w:val="28"/>
          <w:szCs w:val="28"/>
        </w:rPr>
        <w:t xml:space="preserve"> </w:t>
      </w:r>
      <w:r w:rsidR="00E4033B" w:rsidRPr="00E4033B">
        <w:rPr>
          <w:color w:val="000000"/>
          <w:sz w:val="28"/>
          <w:szCs w:val="28"/>
          <w:shd w:val="clear" w:color="auto" w:fill="FFFFFF"/>
        </w:rPr>
        <w:t>формировать умения анализировать, сравнивать и обобщать информацию, составлять устные высказывания, структурировать полученные знания, адекватно оценивать свои действия.</w:t>
      </w:r>
    </w:p>
    <w:p w:rsidR="00027EFC" w:rsidRDefault="00082DEA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метные </w:t>
      </w:r>
      <w:r w:rsidR="003035DE" w:rsidRPr="00C2182F">
        <w:rPr>
          <w:b/>
          <w:bCs/>
          <w:color w:val="000000"/>
          <w:sz w:val="28"/>
          <w:szCs w:val="28"/>
        </w:rPr>
        <w:t>задачи:</w:t>
      </w:r>
      <w:r w:rsidR="003035DE" w:rsidRPr="00C2182F">
        <w:rPr>
          <w:color w:val="000000"/>
          <w:sz w:val="28"/>
          <w:szCs w:val="28"/>
        </w:rPr>
        <w:t> </w:t>
      </w:r>
    </w:p>
    <w:p w:rsidR="00027EFC" w:rsidRPr="00C2182F" w:rsidRDefault="00027EFC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2182F">
        <w:rPr>
          <w:color w:val="000000"/>
          <w:sz w:val="28"/>
          <w:szCs w:val="28"/>
        </w:rPr>
        <w:t xml:space="preserve">-формирование навыков работы с информацией, работы с ПК, с программой </w:t>
      </w:r>
      <w:proofErr w:type="spellStart"/>
      <w:r w:rsidRPr="00C2182F">
        <w:rPr>
          <w:color w:val="333333"/>
          <w:sz w:val="28"/>
          <w:szCs w:val="28"/>
          <w:shd w:val="clear" w:color="auto" w:fill="FFFFFF"/>
        </w:rPr>
        <w:t>Microsoft</w:t>
      </w:r>
      <w:proofErr w:type="spellEnd"/>
      <w:r w:rsidRPr="00C2182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2182F">
        <w:rPr>
          <w:color w:val="333333"/>
          <w:sz w:val="28"/>
          <w:szCs w:val="28"/>
          <w:shd w:val="clear" w:color="auto" w:fill="FFFFFF"/>
        </w:rPr>
        <w:t>PowerPoint</w:t>
      </w:r>
      <w:proofErr w:type="spellEnd"/>
      <w:r w:rsidRPr="00C2182F">
        <w:rPr>
          <w:color w:val="333333"/>
          <w:sz w:val="28"/>
          <w:szCs w:val="28"/>
          <w:shd w:val="clear" w:color="auto" w:fill="FFFFFF"/>
        </w:rPr>
        <w:t>;</w:t>
      </w:r>
      <w:r w:rsidRPr="00C2182F">
        <w:rPr>
          <w:color w:val="000000"/>
          <w:sz w:val="28"/>
          <w:szCs w:val="28"/>
        </w:rPr>
        <w:t>;</w:t>
      </w:r>
    </w:p>
    <w:p w:rsidR="00027EFC" w:rsidRDefault="00027EFC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2182F">
        <w:rPr>
          <w:color w:val="000000"/>
          <w:sz w:val="28"/>
          <w:szCs w:val="28"/>
        </w:rPr>
        <w:t>-формирование представления детей об армии, о родах войск,  об особенностях военной службы (солдаты тренируются, чтобы быть сильными, умелыми, учатся метко стрелять, преодолевать препятствия и т.д.).</w:t>
      </w:r>
    </w:p>
    <w:p w:rsidR="00AF571A" w:rsidRDefault="00AF571A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F571A" w:rsidRDefault="00AF571A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165FE" w:rsidRDefault="007165FE" w:rsidP="007165F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96D4C" w:rsidRPr="00C2182F" w:rsidRDefault="00E9570F" w:rsidP="00C2182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ируемые результаты:</w:t>
      </w:r>
    </w:p>
    <w:p w:rsidR="00E9570F" w:rsidRPr="00C2182F" w:rsidRDefault="00921511" w:rsidP="009135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="00022CBA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стижении </w:t>
      </w:r>
      <w:r w:rsidR="00022CBA"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остного результата </w:t>
      </w:r>
      <w:r w:rsidR="00022CBA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5454" w:rsidRPr="00C21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546D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145454" w:rsidRPr="00C2182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4546D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45454" w:rsidRPr="00C2182F">
        <w:rPr>
          <w:rFonts w:ascii="Times New Roman" w:hAnsi="Times New Roman" w:cs="Times New Roman"/>
          <w:color w:val="000000"/>
          <w:sz w:val="28"/>
          <w:szCs w:val="28"/>
        </w:rPr>
        <w:t>щийся</w:t>
      </w:r>
      <w:proofErr w:type="gramEnd"/>
      <w:r w:rsidR="00145454" w:rsidRPr="00C2182F">
        <w:rPr>
          <w:rFonts w:ascii="Times New Roman" w:hAnsi="Times New Roman" w:cs="Times New Roman"/>
          <w:color w:val="000000"/>
          <w:sz w:val="28"/>
          <w:szCs w:val="28"/>
        </w:rPr>
        <w:t>, имеющий чувство гордости за свою армию, который желает быть похожими на сильных, смелых российских воинов</w:t>
      </w:r>
      <w:r w:rsidR="009F610B">
        <w:rPr>
          <w:rFonts w:ascii="Times New Roman" w:hAnsi="Times New Roman" w:cs="Times New Roman"/>
          <w:color w:val="000000"/>
          <w:sz w:val="28"/>
          <w:szCs w:val="28"/>
        </w:rPr>
        <w:t>, любит свою Родину, уважает старших</w:t>
      </w:r>
      <w:r w:rsidR="00022CBA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2CBA" w:rsidRPr="00C2182F" w:rsidRDefault="00921511" w:rsidP="009135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="00022CBA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стижении </w:t>
      </w:r>
      <w:proofErr w:type="spellStart"/>
      <w:r w:rsidR="00022CBA"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ого</w:t>
      </w:r>
      <w:proofErr w:type="spellEnd"/>
      <w:r w:rsidR="00022CBA"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а </w:t>
      </w:r>
      <w:r w:rsidR="00022CBA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F610B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УД в процессе </w:t>
      </w:r>
      <w:r w:rsidR="00A9125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мероприятия;</w:t>
      </w:r>
      <w:r w:rsidR="009F610B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2CBA" w:rsidRPr="00C2182F" w:rsidRDefault="00921511" w:rsidP="009135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="00022CBA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стижении </w:t>
      </w:r>
      <w:r w:rsidR="00022CBA"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ого результата –</w:t>
      </w:r>
      <w:r w:rsidR="00662503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610B" w:rsidRPr="009F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10B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ение </w:t>
      </w:r>
      <w:proofErr w:type="gramStart"/>
      <w:r w:rsidR="004546D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9F610B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4546D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F610B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щимися</w:t>
      </w:r>
      <w:proofErr w:type="gramEnd"/>
      <w:r w:rsidR="009F610B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ззренческого потенциала содержания таких предметов, как окружающий мир, литературное чтение, изобразительное искусство</w:t>
      </w:r>
      <w:r w:rsidR="009135DE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тика</w:t>
      </w:r>
      <w:r w:rsidR="009F610B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использование в об</w:t>
      </w:r>
      <w:r w:rsidR="00A91251">
        <w:rPr>
          <w:rFonts w:ascii="Times New Roman" w:hAnsi="Times New Roman" w:cs="Times New Roman"/>
          <w:color w:val="000000" w:themeColor="text1"/>
          <w:sz w:val="28"/>
          <w:szCs w:val="28"/>
        </w:rPr>
        <w:t>щественно значимой деятельности.</w:t>
      </w:r>
    </w:p>
    <w:p w:rsidR="00662503" w:rsidRPr="00C2182F" w:rsidRDefault="00662503" w:rsidP="00600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82F" w:rsidRPr="00C2182F" w:rsidRDefault="00022CBA" w:rsidP="00C2182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проведения воспитательного мероприятия и обоснование ее выбора: </w:t>
      </w:r>
    </w:p>
    <w:p w:rsidR="000423A1" w:rsidRPr="00C2182F" w:rsidRDefault="002F4359" w:rsidP="00600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ое </w:t>
      </w:r>
      <w:r w:rsidR="00145454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е дело по созданию</w:t>
      </w:r>
      <w:r w:rsidR="00662503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ю </w:t>
      </w:r>
      <w:r w:rsidR="00145454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й викторины «Есть такая профессия – Родину защищ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145454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23A1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0256D5" w:rsidRPr="00C2182F" w:rsidRDefault="000256D5" w:rsidP="00C2182F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C2182F">
        <w:rPr>
          <w:rStyle w:val="c0"/>
          <w:color w:val="000000"/>
          <w:sz w:val="28"/>
          <w:szCs w:val="28"/>
          <w:shd w:val="clear" w:color="auto" w:fill="FFFFFF"/>
        </w:rPr>
        <w:t xml:space="preserve">В условиях модернизации образования проблема развития инициативы и творческих возможностей детей в России приобретает особую актуальность, определяя перспективы выхода страны на качественно новый образовательный уровень.  Неоценимую значимость этот вопрос приобретает в контексте </w:t>
      </w:r>
      <w:proofErr w:type="gramStart"/>
      <w:r w:rsidRPr="00C2182F">
        <w:rPr>
          <w:rStyle w:val="c0"/>
          <w:color w:val="000000"/>
          <w:sz w:val="28"/>
          <w:szCs w:val="28"/>
          <w:shd w:val="clear" w:color="auto" w:fill="FFFFFF"/>
        </w:rPr>
        <w:t>поиска путей духовного становления личности ребёнка</w:t>
      </w:r>
      <w:proofErr w:type="gramEnd"/>
      <w:r w:rsidRPr="00C2182F">
        <w:rPr>
          <w:rStyle w:val="c0"/>
          <w:color w:val="000000"/>
          <w:sz w:val="28"/>
          <w:szCs w:val="28"/>
          <w:shd w:val="clear" w:color="auto" w:fill="FFFFFF"/>
        </w:rPr>
        <w:t xml:space="preserve"> через </w:t>
      </w:r>
      <w:r w:rsidRPr="00C2182F">
        <w:rPr>
          <w:rStyle w:val="c0"/>
          <w:b/>
          <w:color w:val="000000"/>
          <w:sz w:val="28"/>
          <w:szCs w:val="28"/>
          <w:shd w:val="clear" w:color="auto" w:fill="FFFFFF"/>
        </w:rPr>
        <w:t>коллективную творческую деятельность.</w:t>
      </w:r>
    </w:p>
    <w:p w:rsidR="00C2182F" w:rsidRPr="00C2182F" w:rsidRDefault="00C2182F" w:rsidP="007165FE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2182F">
        <w:rPr>
          <w:sz w:val="28"/>
          <w:szCs w:val="28"/>
        </w:rPr>
        <w:t xml:space="preserve">          В сфере воспитания гражданственности коллективная деятельность и коллективные творческие дела (КТД) занимают особое место. Эта замечательная методика, технология, прекрасно учитывающая психологию детей, действительно способна творить чудеса.</w:t>
      </w:r>
    </w:p>
    <w:p w:rsidR="000256D5" w:rsidRDefault="00C2182F" w:rsidP="007165F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82F">
        <w:rPr>
          <w:sz w:val="28"/>
          <w:szCs w:val="28"/>
        </w:rPr>
        <w:t xml:space="preserve">         КТД позволяют </w:t>
      </w:r>
      <w:proofErr w:type="gramStart"/>
      <w:r w:rsidR="004546D2">
        <w:rPr>
          <w:sz w:val="28"/>
          <w:szCs w:val="28"/>
        </w:rPr>
        <w:t>об</w:t>
      </w:r>
      <w:r w:rsidRPr="00C2182F">
        <w:rPr>
          <w:sz w:val="28"/>
          <w:szCs w:val="28"/>
        </w:rPr>
        <w:t>уча</w:t>
      </w:r>
      <w:r w:rsidR="004546D2">
        <w:rPr>
          <w:sz w:val="28"/>
          <w:szCs w:val="28"/>
        </w:rPr>
        <w:t>ю</w:t>
      </w:r>
      <w:r w:rsidRPr="00C2182F">
        <w:rPr>
          <w:sz w:val="28"/>
          <w:szCs w:val="28"/>
        </w:rPr>
        <w:t>щимся</w:t>
      </w:r>
      <w:proofErr w:type="gramEnd"/>
      <w:r w:rsidRPr="00C2182F">
        <w:rPr>
          <w:sz w:val="28"/>
          <w:szCs w:val="28"/>
        </w:rPr>
        <w:t xml:space="preserve"> реализовать творческие способности, социальное творчество. Данная система предполагает широкое участие каждого в выборе, разработке, проведении и анализе коллективных дел. В процессе КТД ребята приобретают навыки общения, учатся работать, делить успех и ответственность с другими, узнают друг о друге много нового. Во время планирования и организации КТД взрослые и дети приобретают большой опыт организаторских навыков, каждый может подать идею, предложить новый способ действия, взяться за организацию определенного этапа коллективного творческого дела. КТД становятся мощной силой, притягивающей к школе, обеспечивают широкую внеурочную занятость детей. Положительный эмоциональный настрой, гарантированная ситуация успеха пробуждают добрые чувства, сопереживание всех всем.</w:t>
      </w:r>
    </w:p>
    <w:p w:rsidR="007165FE" w:rsidRPr="002F4359" w:rsidRDefault="007165FE" w:rsidP="007165F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2182F" w:rsidRPr="00C2182F" w:rsidRDefault="008D56E1" w:rsidP="007165F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дагогические технологии, методы, приемы</w:t>
      </w:r>
      <w:r w:rsidR="00D624D9"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ьзуемые для достижения планируемых результатов: </w:t>
      </w:r>
    </w:p>
    <w:p w:rsidR="00A4696F" w:rsidRPr="00C2182F" w:rsidRDefault="00A4696F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коллективного творческого дела (КТД)</w:t>
      </w:r>
      <w:r w:rsidR="005C4878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C4878" w:rsidRPr="00C2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овместная деятельность взрослых и детей, при которой все участвуют в коллективном творчестве, планировании и анализе результатов.</w:t>
      </w:r>
    </w:p>
    <w:p w:rsidR="000256D5" w:rsidRPr="00C2182F" w:rsidRDefault="000256D5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8D56E1"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формацио</w:t>
      </w: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о-коммуникационные технологии</w:t>
      </w:r>
      <w:r w:rsidR="005C4878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="005C4878" w:rsidRPr="00C2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мений и навыков работы с информационными ресурсами, активизация познавательной деятельности, повышение информационной культуры</w:t>
      </w:r>
      <w:r w:rsidR="00A91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0824" w:rsidRPr="00C2182F" w:rsidRDefault="000256D5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есбераегающие</w:t>
      </w:r>
      <w:proofErr w:type="spellEnd"/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и</w:t>
      </w:r>
      <w:r w:rsidR="00145405" w:rsidRPr="00C2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благоприятный психологический климат в коллективе, положительный эмоциональный настрой на КТД (снимает страх, создает ситуацию успеха), смена видов деятельности, направленная на поддержание интереса и снятия повышенной утомляемости.</w:t>
      </w:r>
    </w:p>
    <w:p w:rsidR="00A4696F" w:rsidRPr="00C2182F" w:rsidRDefault="00A4696F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исследовательской деятельности</w:t>
      </w:r>
      <w:r w:rsidR="005C4878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30824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– это </w:t>
      </w:r>
      <w:r w:rsidR="005C4878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ти</w:t>
      </w:r>
      <w:r w:rsidR="00A30824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="005C4878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</w:t>
      </w:r>
      <w:r w:rsidR="004546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</w:t>
      </w:r>
      <w:r w:rsidR="00A30824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а</w:t>
      </w:r>
      <w:r w:rsidR="004546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</w:t>
      </w:r>
      <w:r w:rsidR="00A30824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щихся</w:t>
      </w:r>
      <w:r w:rsidR="005C4878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знавательного интереса, мышления, </w:t>
      </w:r>
      <w:r w:rsidR="00A30824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е</w:t>
      </w:r>
      <w:r w:rsidR="005C4878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лемент</w:t>
      </w:r>
      <w:r w:rsidR="00A30824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</w:t>
      </w:r>
      <w:r w:rsidR="005C4878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учного мировоззрения, </w:t>
      </w:r>
      <w:r w:rsidR="00A30824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мение</w:t>
      </w:r>
      <w:r w:rsidR="005C4878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менять самостоятельно усвоенные знания и способы деятельности для решения новых задач</w:t>
      </w:r>
      <w:r w:rsidR="00A30824" w:rsidRPr="00C218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162F58" w:rsidRPr="00C2182F" w:rsidRDefault="00A4696F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«Мозговой штурм»</w:t>
      </w:r>
      <w:r w:rsidR="00A30824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="00A30824" w:rsidRPr="00C2182F">
        <w:rPr>
          <w:rFonts w:ascii="Times New Roman" w:hAnsi="Times New Roman" w:cs="Times New Roman"/>
          <w:color w:val="000000"/>
          <w:sz w:val="28"/>
          <w:szCs w:val="28"/>
        </w:rPr>
        <w:t xml:space="preserve">поможет </w:t>
      </w:r>
      <w:r w:rsidR="004546D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A30824" w:rsidRPr="00C2182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4546D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30824" w:rsidRPr="00C2182F">
        <w:rPr>
          <w:rFonts w:ascii="Times New Roman" w:hAnsi="Times New Roman" w:cs="Times New Roman"/>
          <w:color w:val="000000"/>
          <w:sz w:val="28"/>
          <w:szCs w:val="28"/>
        </w:rPr>
        <w:t>щимся научиться выбирать из предлагаемых решений проблемы наиболее подходящее в данной ситуации, внимательно слушать собеседника (ведь мозговой штурм предполагает отсутствие критики на первом этапе обсуждения проблемы), отстаивать свою позицию, обязательно аргументируя ее.</w:t>
      </w:r>
      <w:r w:rsidR="00A30824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5405" w:rsidRPr="00C2182F" w:rsidRDefault="00145405" w:rsidP="00600FE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 w:rsidR="00C76B72"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ния</w:t>
      </w: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45405" w:rsidRPr="00C2182F" w:rsidRDefault="00145405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76B72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Метод формирования сознания (объяснение, рассказ, беседа)</w:t>
      </w:r>
    </w:p>
    <w:p w:rsidR="00145405" w:rsidRPr="00C2182F" w:rsidRDefault="00145405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76B72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Метод организации деятельности (инструктаж, создание ситуаций)</w:t>
      </w:r>
    </w:p>
    <w:p w:rsidR="00145405" w:rsidRPr="00C2182F" w:rsidRDefault="00145405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76B72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Метод стимулирования и мотивации деятельности (поощрение, создание ситуации успеха, соревнование)</w:t>
      </w:r>
    </w:p>
    <w:p w:rsidR="00C76B72" w:rsidRPr="00C2182F" w:rsidRDefault="00C76B72" w:rsidP="00600FE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ы воспитания:</w:t>
      </w:r>
    </w:p>
    <w:p w:rsidR="00C76B72" w:rsidRPr="00C2182F" w:rsidRDefault="00C76B72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24350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Взаимопомощь</w:t>
      </w:r>
      <w:r w:rsidR="00B24350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» - от помощи друг другу зависит успех совместного дела.</w:t>
      </w:r>
    </w:p>
    <w:p w:rsidR="00C76B72" w:rsidRPr="00C2182F" w:rsidRDefault="00C76B72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24350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щаться по правилам» - на период выполнения творческого задания участниками устанавливаются правила.</w:t>
      </w:r>
    </w:p>
    <w:p w:rsidR="00B24350" w:rsidRPr="00C2182F" w:rsidRDefault="00B24350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3. «Коррекция позиций» - тактичное изменение мнений обучающихся.</w:t>
      </w:r>
    </w:p>
    <w:p w:rsidR="00B24350" w:rsidRPr="00C2182F" w:rsidRDefault="00B24350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«Справедливое распределение» - создание равных условий для проявления инициативы </w:t>
      </w:r>
      <w:r w:rsidR="004546D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4546D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щихся.</w:t>
      </w:r>
    </w:p>
    <w:p w:rsidR="00B24350" w:rsidRPr="00C2182F" w:rsidRDefault="00B24350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2F435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ние» - высказывание предположений о том, как могла бы развиваться та или иная ситуации.</w:t>
      </w:r>
    </w:p>
    <w:p w:rsidR="00662503" w:rsidRDefault="00662503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>6. «Аукцион идей» - высказывание идей, которые направлены на достижение цели и задач мероприятия.</w:t>
      </w:r>
    </w:p>
    <w:p w:rsidR="00AF571A" w:rsidRPr="00C2182F" w:rsidRDefault="00AF571A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82F" w:rsidRPr="00C2182F" w:rsidRDefault="00C2182F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82F" w:rsidRPr="007165FE" w:rsidRDefault="00B35918" w:rsidP="007165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этапов подготовки и проведения мероприятия</w:t>
      </w:r>
      <w:r w:rsidR="00145454"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ТД</w:t>
      </w: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624D9" w:rsidRPr="00C2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959"/>
        <w:gridCol w:w="6662"/>
        <w:gridCol w:w="1843"/>
      </w:tblGrid>
      <w:tr w:rsidR="00087AD9" w:rsidRPr="00C2182F" w:rsidTr="00266BAD">
        <w:tc>
          <w:tcPr>
            <w:tcW w:w="959" w:type="dxa"/>
          </w:tcPr>
          <w:p w:rsidR="00087AD9" w:rsidRPr="00C2182F" w:rsidRDefault="00087AD9" w:rsidP="00600F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087AD9" w:rsidRPr="00C2182F" w:rsidRDefault="00087AD9" w:rsidP="00600F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087AD9" w:rsidRPr="00C2182F" w:rsidRDefault="00087AD9" w:rsidP="00600F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7AD9" w:rsidRPr="00C2182F" w:rsidTr="00266BAD">
        <w:tc>
          <w:tcPr>
            <w:tcW w:w="959" w:type="dxa"/>
          </w:tcPr>
          <w:p w:rsidR="00087AD9" w:rsidRPr="00C2182F" w:rsidRDefault="00087AD9" w:rsidP="00600F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 этап.</w:t>
            </w:r>
          </w:p>
        </w:tc>
        <w:tc>
          <w:tcPr>
            <w:tcW w:w="6662" w:type="dxa"/>
          </w:tcPr>
          <w:p w:rsidR="00266BAD" w:rsidRPr="00C2182F" w:rsidRDefault="00266BAD" w:rsidP="00600FE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ыбор темы КТД.</w:t>
            </w:r>
          </w:p>
          <w:p w:rsidR="00087AD9" w:rsidRPr="00C2182F" w:rsidRDefault="00B823FA" w:rsidP="00600FE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деление на</w:t>
            </w:r>
            <w:r w:rsidR="00087AD9" w:rsidRPr="00C218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руппы.</w:t>
            </w:r>
          </w:p>
        </w:tc>
        <w:tc>
          <w:tcPr>
            <w:tcW w:w="1843" w:type="dxa"/>
          </w:tcPr>
          <w:p w:rsidR="00087AD9" w:rsidRPr="00A91251" w:rsidRDefault="00FE21DE" w:rsidP="00A912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A91251" w:rsidRPr="00A91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23.</w:t>
            </w:r>
          </w:p>
        </w:tc>
      </w:tr>
      <w:tr w:rsidR="00087AD9" w:rsidRPr="00C2182F" w:rsidTr="00266BAD">
        <w:tc>
          <w:tcPr>
            <w:tcW w:w="959" w:type="dxa"/>
          </w:tcPr>
          <w:p w:rsidR="00087AD9" w:rsidRPr="00C2182F" w:rsidRDefault="00087AD9" w:rsidP="00600F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087AD9" w:rsidRPr="00C2182F" w:rsidRDefault="00087AD9" w:rsidP="00600FE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Здравствуйте, ребята. Сегодня у нас </w:t>
            </w:r>
            <w:r w:rsidR="00B823FA"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инается подготовка к мероприятию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ое называется КТД.</w:t>
            </w:r>
          </w:p>
          <w:p w:rsidR="00087AD9" w:rsidRPr="00C2182F" w:rsidRDefault="00087AD9" w:rsidP="00600FE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Знаете ли вы, что такое КТД? </w:t>
            </w:r>
            <w:r w:rsidRPr="00C2182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нет).</w:t>
            </w:r>
          </w:p>
          <w:p w:rsidR="00087AD9" w:rsidRPr="00C2182F" w:rsidRDefault="00087AD9" w:rsidP="00600FEF">
            <w:pPr>
              <w:spacing w:line="276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Тогда давайте вспомним с вами. Есть ли у вас предположения? </w:t>
            </w:r>
            <w:proofErr w:type="gramStart"/>
            <w:r w:rsidRPr="00C2182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C2182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это совместная работа в группе).</w:t>
            </w:r>
          </w:p>
          <w:p w:rsidR="00087AD9" w:rsidRPr="00C2182F" w:rsidRDefault="00087AD9" w:rsidP="00600FE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ы все верно сказали. КТ</w:t>
            </w:r>
            <w:proofErr w:type="gramStart"/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-</w:t>
            </w:r>
            <w:proofErr w:type="gramEnd"/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коллективное творческое дело, при котором вы должны проявить заботу об улучшение общей жизни и  действия на общую радость и пользу.</w:t>
            </w:r>
          </w:p>
          <w:p w:rsidR="00266BAD" w:rsidRPr="00C2182F" w:rsidRDefault="00266BAD" w:rsidP="00600FE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Какой праздник к нам приближается? </w:t>
            </w:r>
            <w:r w:rsidRPr="00C218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День Защитников Отечества</w:t>
            </w:r>
            <w:r w:rsidR="00066864" w:rsidRPr="00C218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66864" w:rsidRPr="00C2182F" w:rsidRDefault="00066864" w:rsidP="00600FE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Давайте проведем аукцион идей, какое мероприятие мы можем подготовить и провести для учащихся нашей школы  к этому замечательному празднику.</w:t>
            </w:r>
          </w:p>
          <w:p w:rsidR="00266BAD" w:rsidRPr="00C2182F" w:rsidRDefault="00066864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ебята предлагают, учитель записывает на доске в столбики</w:t>
            </w:r>
            <w:r w:rsidR="00BB41A5" w:rsidRPr="00C218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затем выбираем общим голосованием тему мероприятия</w:t>
            </w:r>
            <w:r w:rsidRPr="00C218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B823FA" w:rsidRPr="00C2182F" w:rsidRDefault="00087AD9" w:rsidP="00600FE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ак вы думаете, что мы должны сделать, чтобы организовать это мероприятие</w:t>
            </w:r>
            <w:r w:rsidRPr="00C2182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? (нужно </w:t>
            </w:r>
            <w:r w:rsidR="00B823FA" w:rsidRPr="00C2182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зделиться на</w:t>
            </w:r>
            <w:r w:rsidRPr="00C2182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</w:t>
            </w:r>
            <w:r w:rsidR="00B823FA" w:rsidRPr="00C2182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руппы</w:t>
            </w:r>
            <w:r w:rsidRPr="00C2182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которые будут организовывать и проводить это дело</w:t>
            </w:r>
            <w:proofErr w:type="gramStart"/>
            <w:r w:rsidRPr="00C2182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  <w:r w:rsidRPr="00C2182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087AD9" w:rsidRPr="00C2182F" w:rsidRDefault="00087AD9" w:rsidP="00600FE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Какими качествами, по вашему мнению, должны обладать участники группы? </w:t>
            </w:r>
            <w:r w:rsidRPr="00C2182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они должны быть дружными, понимающими, самостоятельными и организованными).</w:t>
            </w:r>
          </w:p>
          <w:p w:rsidR="00087AD9" w:rsidRPr="00C2182F" w:rsidRDefault="00087AD9" w:rsidP="00600FE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Верно. </w:t>
            </w:r>
          </w:p>
        </w:tc>
        <w:tc>
          <w:tcPr>
            <w:tcW w:w="1843" w:type="dxa"/>
          </w:tcPr>
          <w:p w:rsidR="00087AD9" w:rsidRPr="00C2182F" w:rsidRDefault="00087AD9" w:rsidP="00600F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7AD9" w:rsidRPr="00C2182F" w:rsidTr="00266BAD">
        <w:tc>
          <w:tcPr>
            <w:tcW w:w="959" w:type="dxa"/>
          </w:tcPr>
          <w:p w:rsidR="00087AD9" w:rsidRPr="00C2182F" w:rsidRDefault="00087AD9" w:rsidP="00600F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этап.</w:t>
            </w:r>
          </w:p>
        </w:tc>
        <w:tc>
          <w:tcPr>
            <w:tcW w:w="6662" w:type="dxa"/>
          </w:tcPr>
          <w:p w:rsidR="00087AD9" w:rsidRPr="00C2182F" w:rsidRDefault="00087AD9" w:rsidP="00600FE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озговой штурм».</w:t>
            </w:r>
          </w:p>
          <w:p w:rsidR="00087AD9" w:rsidRPr="00C2182F" w:rsidRDefault="00087AD9" w:rsidP="00600F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087AD9" w:rsidRPr="00A91251" w:rsidRDefault="00FE21DE" w:rsidP="00A912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A91251" w:rsidRPr="00A91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23.</w:t>
            </w:r>
          </w:p>
        </w:tc>
      </w:tr>
      <w:tr w:rsidR="00087AD9" w:rsidRPr="00C2182F" w:rsidTr="00266BAD">
        <w:tc>
          <w:tcPr>
            <w:tcW w:w="959" w:type="dxa"/>
          </w:tcPr>
          <w:p w:rsidR="00087AD9" w:rsidRPr="00C2182F" w:rsidRDefault="00087AD9" w:rsidP="00600F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BB41A5" w:rsidRPr="00C2182F" w:rsidRDefault="00087AD9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B41A5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ыбрали тему нашего коллективного творческого дела. Давайте определимся со сроком пров</w:t>
            </w:r>
            <w:r w:rsidR="00662503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ения этого мероприятия. </w:t>
            </w:r>
            <w:r w:rsidR="00662503"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="00A912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662503"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едел</w:t>
            </w:r>
            <w:r w:rsidR="00A912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="00662503"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087AD9" w:rsidRPr="00C2182F" w:rsidRDefault="00087AD9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i/>
                <w:color w:val="0000CC"/>
                <w:sz w:val="28"/>
                <w:szCs w:val="28"/>
                <w:lang w:eastAsia="ru-RU"/>
              </w:rPr>
              <w:t xml:space="preserve">- 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ерь вам следует  придумать название группы и выбрать командира-лидера.</w:t>
            </w:r>
          </w:p>
          <w:p w:rsidR="00087AD9" w:rsidRPr="00C2182F" w:rsidRDefault="00087AD9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Озвучьте названия своей группы и его командира. </w:t>
            </w:r>
          </w:p>
          <w:p w:rsidR="00087AD9" w:rsidRPr="00C2182F" w:rsidRDefault="00087AD9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F167F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того</w:t>
            </w:r>
            <w:proofErr w:type="gramStart"/>
            <w:r w:rsidR="000F167F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0F167F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бы создать интерактивную викторину </w:t>
            </w:r>
            <w:r w:rsidR="000F167F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провести ее для учащихся нашей школы, нам нужно найти много необходимой информации, научиться  работать на ПК в программе</w:t>
            </w:r>
            <w:r w:rsidR="000F167F" w:rsidRPr="00C218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167F" w:rsidRPr="00C218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Microsoft</w:t>
            </w:r>
            <w:proofErr w:type="spellEnd"/>
            <w:r w:rsidR="000F167F" w:rsidRPr="00C218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167F" w:rsidRPr="00C218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PowerPoint</w:t>
            </w:r>
            <w:proofErr w:type="spellEnd"/>
            <w:r w:rsidR="000F167F" w:rsidRPr="00C218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0F167F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ить интересное проведение этой викторины. </w:t>
            </w:r>
            <w:r w:rsidR="00BB41A5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м следует предложить задания, которые </w:t>
            </w:r>
            <w:r w:rsidR="00266BAD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должны сделать, чтобы создать интерактивную викторину по теме «Есть такая профессия – Родину защищать</w:t>
            </w:r>
            <w:r w:rsidR="002F4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="00266BAD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Start"/>
            <w:r w:rsidR="00BB41A5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18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C218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proofErr w:type="gramEnd"/>
            <w:r w:rsidRPr="00C218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бята предлагают, </w:t>
            </w:r>
            <w:r w:rsidR="00B823FA" w:rsidRPr="00C218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ь</w:t>
            </w:r>
            <w:r w:rsidRPr="00C218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писыва</w:t>
            </w:r>
            <w:r w:rsidR="00B823FA" w:rsidRPr="00C218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C218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 на доске в столбики)</w:t>
            </w:r>
          </w:p>
          <w:p w:rsidR="009135DE" w:rsidRPr="00C2182F" w:rsidRDefault="00087AD9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так, все молодцы, теперь нам необходимо распределить задания </w:t>
            </w:r>
            <w:r w:rsidR="00290B85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ые мы будем делать все вместе, а которые будут выполнять 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  <w:r w:rsidR="00290B85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290B85" w:rsidRPr="00C2182F" w:rsidRDefault="00290B85" w:rsidP="00600FE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ие задания:</w:t>
            </w:r>
          </w:p>
          <w:p w:rsidR="00812B9E" w:rsidRPr="00C2182F" w:rsidRDefault="00B40542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812B9E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иск информации об истории создания Российской Армии, о героях Российской Армии, о подвигах русского солдата в годы ВОВ.</w:t>
            </w:r>
          </w:p>
          <w:p w:rsidR="00290B85" w:rsidRPr="00C2182F" w:rsidRDefault="00812B9E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40542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библиотеку. Знакомство с книгами о Защитниках Отечества, о подвигах русского солдата в годы ВОВ.</w:t>
            </w:r>
          </w:p>
          <w:p w:rsidR="00B40542" w:rsidRPr="00C2182F" w:rsidRDefault="00812B9E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40542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кскурсия в школьный музей Боевой славы.</w:t>
            </w:r>
          </w:p>
          <w:p w:rsidR="00B40542" w:rsidRPr="00C2182F" w:rsidRDefault="001E3D1D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40542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Создание </w:t>
            </w:r>
            <w:proofErr w:type="spellStart"/>
            <w:r w:rsidR="00B40542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поздравления</w:t>
            </w:r>
            <w:proofErr w:type="spellEnd"/>
            <w:r w:rsidR="00B40542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ам Специальной Военной Операции к</w:t>
            </w:r>
            <w:r w:rsidR="00492E25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40542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ю Защитника Отечества.</w:t>
            </w:r>
          </w:p>
          <w:p w:rsidR="00812B9E" w:rsidRPr="00C2182F" w:rsidRDefault="001E3D1D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Создание интерактивной викторины «Есть такая профессия – защищать Родину</w:t>
            </w:r>
            <w:r w:rsidR="002F4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290B85" w:rsidRPr="00C2182F" w:rsidRDefault="00290B85" w:rsidP="00600FE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я по группам:</w:t>
            </w:r>
          </w:p>
          <w:p w:rsidR="00087AD9" w:rsidRPr="00C2182F" w:rsidRDefault="00290B85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87AD9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этого по очереди каждая группа выбирает из списка только одно задание </w:t>
            </w:r>
            <w:r w:rsidR="00087AD9" w:rsidRPr="00C218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существляется выбор заданий).</w:t>
            </w:r>
          </w:p>
          <w:p w:rsidR="00087AD9" w:rsidRPr="00C2182F" w:rsidRDefault="00087AD9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результате выбора заданий группы будут готовить следующие задания:</w:t>
            </w:r>
          </w:p>
          <w:p w:rsidR="00492E25" w:rsidRPr="00C2182F" w:rsidRDefault="00290B85" w:rsidP="00600FE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-</w:t>
            </w:r>
            <w:r w:rsidR="00087AD9"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уппа</w:t>
            </w:r>
            <w:r w:rsidR="00B823FA"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46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</w:t>
            </w:r>
            <w:r w:rsidR="00087AD9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454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087AD9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ся: </w:t>
            </w:r>
            <w:r w:rsidR="00B40542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вопросов и ответов викторины «Есть такая профессия – защищать Родину</w:t>
            </w:r>
            <w:r w:rsidR="002F4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="00B40542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12B9E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E3D1D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87AD9" w:rsidRPr="00C2182F" w:rsidRDefault="00290B85" w:rsidP="00600FE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-</w:t>
            </w:r>
            <w:r w:rsidR="00087AD9"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уппа</w:t>
            </w:r>
            <w:r w:rsidR="00087AD9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54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087AD9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454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087AD9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="00087AD9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, плакаты, грамоты</w:t>
            </w:r>
            <w:r w:rsidR="00812B9E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оведения мероприятия.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87AD9" w:rsidRPr="00C2182F" w:rsidRDefault="00290B85" w:rsidP="00600FE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  <w:r w:rsidR="00812B9E"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="00087AD9"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уппа</w:t>
            </w:r>
            <w:r w:rsidR="00087AD9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4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087AD9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454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087AD9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ся: </w:t>
            </w:r>
            <w:r w:rsidR="00812B9E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</w:t>
            </w:r>
            <w:r w:rsidR="00812B9E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учивание стихов о Защитниках О</w:t>
            </w:r>
            <w:r w:rsidR="00492E25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ства</w:t>
            </w:r>
            <w:r w:rsidR="00812B9E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0B85" w:rsidRPr="00C2182F" w:rsidRDefault="00087AD9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вам необходимо эти задания распределить между членами ваших групп. В ходе подготовки к проведению КТД вам будут оказывать помощь </w:t>
            </w:r>
            <w:r w:rsidR="00290B85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.</w:t>
            </w:r>
          </w:p>
        </w:tc>
        <w:tc>
          <w:tcPr>
            <w:tcW w:w="1843" w:type="dxa"/>
          </w:tcPr>
          <w:p w:rsidR="00087AD9" w:rsidRPr="00C2182F" w:rsidRDefault="00087AD9" w:rsidP="00600F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7AD9" w:rsidRPr="00C2182F" w:rsidTr="00266BAD">
        <w:tc>
          <w:tcPr>
            <w:tcW w:w="959" w:type="dxa"/>
          </w:tcPr>
          <w:p w:rsidR="00087AD9" w:rsidRPr="00C2182F" w:rsidRDefault="00087AD9" w:rsidP="00600F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 этап.</w:t>
            </w:r>
          </w:p>
        </w:tc>
        <w:tc>
          <w:tcPr>
            <w:tcW w:w="6662" w:type="dxa"/>
          </w:tcPr>
          <w:p w:rsidR="00087AD9" w:rsidRPr="00C2182F" w:rsidRDefault="00087AD9" w:rsidP="00600FE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готовка к мероприятию.</w:t>
            </w:r>
          </w:p>
          <w:p w:rsidR="00087AD9" w:rsidRPr="00C2182F" w:rsidRDefault="00087AD9" w:rsidP="00600FE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87AD9" w:rsidRPr="00A91251" w:rsidRDefault="00FE21DE" w:rsidP="00A912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A91251" w:rsidRPr="00A91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</w:t>
            </w:r>
            <w:r w:rsidR="00A91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</w:t>
            </w:r>
            <w:r w:rsidR="00A91251" w:rsidRPr="00A91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21.02.</w:t>
            </w:r>
            <w:r w:rsidR="00A91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</w:t>
            </w:r>
          </w:p>
        </w:tc>
      </w:tr>
      <w:tr w:rsidR="00087AD9" w:rsidRPr="00C2182F" w:rsidTr="00266BAD">
        <w:tc>
          <w:tcPr>
            <w:tcW w:w="959" w:type="dxa"/>
          </w:tcPr>
          <w:p w:rsidR="00087AD9" w:rsidRPr="00C2182F" w:rsidRDefault="00087AD9" w:rsidP="00600FE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BB41A5" w:rsidRPr="00C2182F" w:rsidRDefault="00492E25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</w:t>
            </w:r>
            <w:r w:rsidR="00BB41A5" w:rsidRPr="00C21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щих дел:</w:t>
            </w:r>
          </w:p>
          <w:p w:rsidR="00BB41A5" w:rsidRPr="00C2182F" w:rsidRDefault="00B40542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Поиск информации об истории создания Российской Армии, </w:t>
            </w:r>
            <w:r w:rsidR="00812B9E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героях Российской Армии, о подви</w:t>
            </w:r>
            <w:r w:rsidR="00F1772D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х русского солдата в годы ВОВ:</w:t>
            </w:r>
          </w:p>
          <w:p w:rsidR="00812B9E" w:rsidRPr="00C2182F" w:rsidRDefault="00812B9E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тернет;</w:t>
            </w:r>
          </w:p>
          <w:p w:rsidR="00812B9E" w:rsidRPr="00C2182F" w:rsidRDefault="00812B9E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а с учителем истории МБОУ «Пригородная СОШ» Павловой О.Н. об истории создания Российской Армии.</w:t>
            </w:r>
          </w:p>
          <w:p w:rsidR="00812B9E" w:rsidRPr="00C2182F" w:rsidRDefault="00812B9E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E3D1D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учителем ОБЖ Суворовым С.Б. о службе в Российской Армии.</w:t>
            </w:r>
          </w:p>
          <w:p w:rsidR="00812B9E" w:rsidRPr="00C2182F" w:rsidRDefault="00812B9E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Экскурсия в библиотеку. Знакомство с книгами о Защитниках Отечества, о подвигах русского солдата в годы ВОВ.</w:t>
            </w:r>
          </w:p>
          <w:p w:rsidR="00812B9E" w:rsidRPr="00C2182F" w:rsidRDefault="00812B9E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Экскурсия в школьный музей Боевой славы.</w:t>
            </w:r>
            <w:r w:rsidR="001E3D1D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подвигами земляков в годы ВОВ.</w:t>
            </w:r>
          </w:p>
          <w:p w:rsidR="00812B9E" w:rsidRPr="00C2182F" w:rsidRDefault="001E3D1D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12B9E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Создание </w:t>
            </w:r>
            <w:proofErr w:type="spellStart"/>
            <w:r w:rsidR="00812B9E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поздравления</w:t>
            </w:r>
            <w:proofErr w:type="spellEnd"/>
            <w:r w:rsidR="00812B9E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ам Специальной Военной Операции </w:t>
            </w:r>
            <w:proofErr w:type="gramStart"/>
            <w:r w:rsidR="00812B9E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="00812B9E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ю Защитника Отечества.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оролик выложен в группе ВК.</w:t>
            </w:r>
          </w:p>
          <w:p w:rsidR="001E3D1D" w:rsidRPr="00C2182F" w:rsidRDefault="001E3D1D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оздание интерактивной викторины «Есть такая профессия – защищать Родину»:</w:t>
            </w:r>
          </w:p>
          <w:p w:rsidR="001E3D1D" w:rsidRPr="00C2182F" w:rsidRDefault="001E3D1D" w:rsidP="00600FE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F167F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шаблоном викторины в программе </w:t>
            </w:r>
            <w:proofErr w:type="spellStart"/>
            <w:r w:rsidR="000F167F" w:rsidRPr="00C218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Microsoft</w:t>
            </w:r>
            <w:proofErr w:type="spellEnd"/>
            <w:r w:rsidR="000F167F" w:rsidRPr="00C218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167F" w:rsidRPr="00C218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PowerPoint</w:t>
            </w:r>
            <w:proofErr w:type="spellEnd"/>
            <w:r w:rsidR="00492E25" w:rsidRPr="00C218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492E25" w:rsidRPr="00C2182F" w:rsidRDefault="00492E25" w:rsidP="00600FE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оформление слайдов викторины;</w:t>
            </w:r>
          </w:p>
          <w:p w:rsidR="00492E25" w:rsidRPr="00C2182F" w:rsidRDefault="00492E25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вставка рисунков.</w:t>
            </w:r>
          </w:p>
          <w:p w:rsidR="00BB41A5" w:rsidRPr="00C2182F" w:rsidRDefault="00492E25" w:rsidP="00600F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  <w:r w:rsidR="001E3D1D" w:rsidRPr="00C2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ы групп:</w:t>
            </w:r>
          </w:p>
          <w:p w:rsidR="00492E25" w:rsidRPr="00C2182F" w:rsidRDefault="00492E25" w:rsidP="00600FE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1-группа </w:t>
            </w:r>
            <w:r w:rsidR="004546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454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ся: подготовка вопросов и ответов викторины «Есть такая профессия – защищать Родину». </w:t>
            </w:r>
          </w:p>
          <w:p w:rsidR="00492E25" w:rsidRPr="00C2182F" w:rsidRDefault="00492E25" w:rsidP="00600FE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-группа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54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454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рисунки, плакаты, грамоты для проведения мероприятия. </w:t>
            </w:r>
          </w:p>
          <w:p w:rsidR="001E3D1D" w:rsidRPr="00C2182F" w:rsidRDefault="00492E25" w:rsidP="007165FE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-группа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4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454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ся: подготовка и разучивание стихов о Защитниках Отечества. </w:t>
            </w:r>
          </w:p>
          <w:p w:rsidR="00087AD9" w:rsidRPr="00C2182F" w:rsidRDefault="00087AD9" w:rsidP="00600FEF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каждой подгруппы осуществляют поиск, отбор и систематизацию нужной информации в соответствии с полученным во время планирования задани</w:t>
            </w:r>
            <w:r w:rsidR="00BB41A5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</w:t>
            </w:r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87AD9" w:rsidRPr="007165FE" w:rsidRDefault="00246242" w:rsidP="00246242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ля проверки</w:t>
            </w:r>
            <w:r w:rsidR="00087AD9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BB41A5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7AD9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оведению мероприятия.</w:t>
            </w:r>
          </w:p>
        </w:tc>
        <w:tc>
          <w:tcPr>
            <w:tcW w:w="1843" w:type="dxa"/>
          </w:tcPr>
          <w:p w:rsidR="00087AD9" w:rsidRDefault="00087AD9" w:rsidP="00600F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91251" w:rsidRDefault="00A91251" w:rsidP="00600F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91251" w:rsidRDefault="00FE21DE" w:rsidP="00600F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A91251" w:rsidRPr="00A91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</w:t>
            </w:r>
            <w:r w:rsidR="00A91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</w:t>
            </w:r>
            <w:r w:rsidR="00A91251" w:rsidRPr="00A91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8.02.</w:t>
            </w:r>
            <w:r w:rsidR="00A91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</w:t>
            </w:r>
          </w:p>
          <w:p w:rsidR="00A91251" w:rsidRDefault="00A91251" w:rsidP="00600F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91251" w:rsidRDefault="00A91251" w:rsidP="00600F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91251" w:rsidRDefault="00A91251" w:rsidP="00600F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91251" w:rsidRDefault="00FE21DE" w:rsidP="00600F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A91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23.</w:t>
            </w:r>
          </w:p>
          <w:p w:rsidR="00A91251" w:rsidRDefault="00A91251" w:rsidP="00600F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91251" w:rsidRDefault="00A91251" w:rsidP="00600F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FE2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23.</w:t>
            </w:r>
          </w:p>
          <w:p w:rsidR="00A91251" w:rsidRDefault="00A91251" w:rsidP="00600F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91251" w:rsidRDefault="00A91251" w:rsidP="00600F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91251" w:rsidRDefault="00A91251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FE2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23.</w:t>
            </w: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2.23.</w:t>
            </w: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02.23.-21.02.23.</w:t>
            </w: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02.23.-17.02.23.</w:t>
            </w: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21DE" w:rsidRDefault="00FE21DE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02.23.-21.02.23.</w:t>
            </w:r>
          </w:p>
          <w:p w:rsidR="00246242" w:rsidRDefault="00246242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6242" w:rsidRDefault="00246242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6242" w:rsidRDefault="00246242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6242" w:rsidRDefault="00246242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6242" w:rsidRDefault="00246242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6242" w:rsidRDefault="00246242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6242" w:rsidRDefault="00246242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6242" w:rsidRDefault="00246242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6242" w:rsidRDefault="00246242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6242" w:rsidRPr="00A91251" w:rsidRDefault="00246242" w:rsidP="00FE21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02.2023.</w:t>
            </w:r>
          </w:p>
        </w:tc>
      </w:tr>
      <w:tr w:rsidR="00087AD9" w:rsidRPr="00C2182F" w:rsidTr="00266BAD">
        <w:tc>
          <w:tcPr>
            <w:tcW w:w="959" w:type="dxa"/>
          </w:tcPr>
          <w:p w:rsidR="00087AD9" w:rsidRPr="00C2182F" w:rsidRDefault="00087AD9" w:rsidP="00600FE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18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 этап.</w:t>
            </w:r>
          </w:p>
        </w:tc>
        <w:tc>
          <w:tcPr>
            <w:tcW w:w="6662" w:type="dxa"/>
          </w:tcPr>
          <w:p w:rsidR="00087AD9" w:rsidRPr="00C2182F" w:rsidRDefault="00087AD9" w:rsidP="00F1772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ведение мероприятия для </w:t>
            </w:r>
            <w:r w:rsidR="004546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</w:t>
            </w:r>
            <w:r w:rsidRPr="00C218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</w:t>
            </w:r>
            <w:r w:rsidR="004546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</w:t>
            </w:r>
            <w:r w:rsidRPr="00C218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ихся начальной школы</w:t>
            </w:r>
          </w:p>
        </w:tc>
        <w:tc>
          <w:tcPr>
            <w:tcW w:w="1843" w:type="dxa"/>
          </w:tcPr>
          <w:p w:rsidR="00087AD9" w:rsidRDefault="00BB41A5" w:rsidP="00600F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="00FE2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23.</w:t>
            </w:r>
          </w:p>
          <w:p w:rsidR="00FE21DE" w:rsidRPr="00C2182F" w:rsidRDefault="00FE21DE" w:rsidP="00600F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135DE" w:rsidRPr="00C2182F" w:rsidRDefault="009135DE" w:rsidP="00600F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2C9" w:rsidRPr="00C2182F" w:rsidRDefault="00FC79DC" w:rsidP="007165F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2182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д мероприятия</w:t>
      </w:r>
      <w:r w:rsidR="00D624D9" w:rsidRPr="00C2182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tbl>
      <w:tblPr>
        <w:tblStyle w:val="aa"/>
        <w:tblW w:w="0" w:type="auto"/>
        <w:tblLook w:val="04A0"/>
      </w:tblPr>
      <w:tblGrid>
        <w:gridCol w:w="534"/>
        <w:gridCol w:w="6519"/>
        <w:gridCol w:w="2517"/>
      </w:tblGrid>
      <w:tr w:rsidR="00C347B5" w:rsidRPr="00C2182F" w:rsidTr="009C325F">
        <w:tc>
          <w:tcPr>
            <w:tcW w:w="534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19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ый момент</w:t>
            </w:r>
          </w:p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Здравствуйте, дорогие ребята и уважаемые взрослые. Нам очень приятно видеть вас всех сегодня. Нашу викторину мы посвящаем Дню Защитника Отечества. </w:t>
            </w:r>
          </w:p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Защитники Отечества – как гордо звучат эти слова! Защищать Отечество долг каждого гражданина, почетная обязанность каждого мужчины.</w:t>
            </w:r>
          </w:p>
        </w:tc>
        <w:tc>
          <w:tcPr>
            <w:tcW w:w="2517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47B5" w:rsidRPr="00C2182F" w:rsidTr="009C325F">
        <w:tc>
          <w:tcPr>
            <w:tcW w:w="534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19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тупительное слово</w:t>
            </w:r>
          </w:p>
          <w:p w:rsidR="00C347B5" w:rsidRPr="00C2182F" w:rsidRDefault="00C347B5" w:rsidP="00F177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такая профессия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одину защищать!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ё выбирают ребята,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ы Мужчинами стать.</w:t>
            </w:r>
          </w:p>
          <w:p w:rsidR="00C347B5" w:rsidRPr="00C2182F" w:rsidRDefault="00C347B5" w:rsidP="00F177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легкая это профессия</w:t>
            </w:r>
            <w:proofErr w:type="gramStart"/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не просто слова,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только носить фуражку,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а тебе голова.</w:t>
            </w:r>
          </w:p>
          <w:p w:rsidR="00C347B5" w:rsidRPr="00C2182F" w:rsidRDefault="00C347B5" w:rsidP="007165F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 тобой ответственность</w:t>
            </w:r>
            <w:proofErr w:type="gramStart"/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судьбы людей и Страны,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это не просто фразы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йчас произнесены!</w:t>
            </w:r>
          </w:p>
          <w:p w:rsidR="00C347B5" w:rsidRPr="00C2182F" w:rsidRDefault="00C347B5" w:rsidP="00600FE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такая профессия – Родину защищать,</w:t>
            </w:r>
          </w:p>
          <w:p w:rsidR="00C347B5" w:rsidRPr="00C2182F" w:rsidRDefault="00C347B5" w:rsidP="00600FE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такая профессия – жизнь ей свою отдать,</w:t>
            </w:r>
          </w:p>
          <w:p w:rsidR="00C347B5" w:rsidRPr="00C2182F" w:rsidRDefault="00C347B5" w:rsidP="00600FE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такая профессия – Россию любить,</w:t>
            </w:r>
          </w:p>
          <w:p w:rsidR="00274F34" w:rsidRPr="00C2182F" w:rsidRDefault="00274F34" w:rsidP="00600FE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такая профессия – офицером быть!</w:t>
            </w:r>
          </w:p>
          <w:p w:rsidR="00274F34" w:rsidRPr="00C2182F" w:rsidRDefault="00274F34" w:rsidP="00600FE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ебята, а кто из вас мечтает стать военнослужащим?</w:t>
            </w:r>
          </w:p>
          <w:p w:rsidR="00274F34" w:rsidRPr="00C2182F" w:rsidRDefault="00274F34" w:rsidP="00600FE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Молодцы!</w:t>
            </w:r>
          </w:p>
          <w:p w:rsidR="00C347B5" w:rsidRPr="00C2182F" w:rsidRDefault="00274F34" w:rsidP="00600FE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Сейчас мы проведем интерактивную викторину 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Есть такая профессия – Родину защищать!» и мы узнаем, хорошо ли вы знакомы с профессией Защитник Отечества.</w:t>
            </w:r>
          </w:p>
        </w:tc>
        <w:tc>
          <w:tcPr>
            <w:tcW w:w="2517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47B5" w:rsidRPr="00C2182F" w:rsidTr="009C325F">
        <w:tc>
          <w:tcPr>
            <w:tcW w:w="534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6519" w:type="dxa"/>
          </w:tcPr>
          <w:p w:rsidR="00274F34" w:rsidRPr="00C2182F" w:rsidRDefault="00C347B5" w:rsidP="00600F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викторины</w:t>
            </w:r>
          </w:p>
        </w:tc>
        <w:tc>
          <w:tcPr>
            <w:tcW w:w="2517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76C1" w:rsidRPr="00C2182F" w:rsidTr="009C325F">
        <w:tc>
          <w:tcPr>
            <w:tcW w:w="534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ак сказать иначе: Защитник Отечества.</w:t>
            </w:r>
            <w:r w:rsidR="00FE21DE"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Солдат</w:t>
            </w:r>
          </w:p>
        </w:tc>
        <w:tc>
          <w:tcPr>
            <w:tcW w:w="2517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76C1" w:rsidRPr="00C2182F" w:rsidTr="009C325F">
        <w:tc>
          <w:tcPr>
            <w:tcW w:w="534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Торжественное прохождение войск.</w:t>
            </w:r>
            <w:r w:rsidR="00FE21DE"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Парад</w:t>
            </w:r>
          </w:p>
        </w:tc>
        <w:tc>
          <w:tcPr>
            <w:tcW w:w="2517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76C1" w:rsidRPr="00C2182F" w:rsidTr="009C325F">
        <w:tc>
          <w:tcPr>
            <w:tcW w:w="534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Солдатский дом.</w:t>
            </w:r>
            <w:r w:rsidR="00FE21DE"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Казарма</w:t>
            </w:r>
          </w:p>
        </w:tc>
        <w:tc>
          <w:tcPr>
            <w:tcW w:w="2517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76C1" w:rsidRPr="00C2182F" w:rsidTr="009C325F">
        <w:tc>
          <w:tcPr>
            <w:tcW w:w="534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Место для часового.</w:t>
            </w:r>
            <w:r w:rsidR="00FE21DE"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Пост</w:t>
            </w:r>
          </w:p>
        </w:tc>
        <w:tc>
          <w:tcPr>
            <w:tcW w:w="2517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76C1" w:rsidRPr="00C2182F" w:rsidTr="009C325F">
        <w:tc>
          <w:tcPr>
            <w:tcW w:w="534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Боевая гусеничная бронированная машина.</w:t>
            </w:r>
            <w:r w:rsidR="00FE21DE"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Танк</w:t>
            </w:r>
          </w:p>
        </w:tc>
        <w:tc>
          <w:tcPr>
            <w:tcW w:w="2517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76C1" w:rsidRPr="00C2182F" w:rsidTr="009C325F">
        <w:tc>
          <w:tcPr>
            <w:tcW w:w="534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Звездная часть мундира.</w:t>
            </w:r>
            <w:r w:rsidR="00FE21DE"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Погоны</w:t>
            </w:r>
          </w:p>
        </w:tc>
        <w:tc>
          <w:tcPr>
            <w:tcW w:w="2517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76C1" w:rsidRPr="00C2182F" w:rsidTr="009C325F">
        <w:tc>
          <w:tcPr>
            <w:tcW w:w="534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FE21DE" w:rsidRDefault="006276C1" w:rsidP="00FE21DE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182F">
              <w:rPr>
                <w:color w:val="000000" w:themeColor="text1"/>
                <w:sz w:val="28"/>
                <w:szCs w:val="28"/>
              </w:rPr>
              <w:t>7.На какие три группы делятся Вооруженные силы?</w:t>
            </w:r>
            <w:r w:rsidR="00FE21DE" w:rsidRPr="00C2182F">
              <w:rPr>
                <w:color w:val="000000"/>
                <w:sz w:val="28"/>
                <w:szCs w:val="28"/>
              </w:rPr>
              <w:t xml:space="preserve"> </w:t>
            </w:r>
          </w:p>
          <w:p w:rsidR="00FE21DE" w:rsidRPr="00FE21DE" w:rsidRDefault="00FE21DE" w:rsidP="00FE21DE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21DE">
              <w:rPr>
                <w:i/>
                <w:color w:val="000000"/>
                <w:sz w:val="28"/>
                <w:szCs w:val="28"/>
                <w:u w:val="single"/>
              </w:rPr>
              <w:t>Сухопутные или наземные войска</w:t>
            </w:r>
          </w:p>
          <w:p w:rsidR="00FE21DE" w:rsidRPr="00FE21DE" w:rsidRDefault="00FE21DE" w:rsidP="00FE21DE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proofErr w:type="spellStart"/>
            <w:proofErr w:type="gramStart"/>
            <w:r w:rsidRPr="00FE21DE">
              <w:rPr>
                <w:i/>
                <w:color w:val="000000"/>
                <w:sz w:val="28"/>
                <w:szCs w:val="28"/>
                <w:u w:val="single"/>
              </w:rPr>
              <w:t>Военно</w:t>
            </w:r>
            <w:proofErr w:type="spellEnd"/>
            <w:r w:rsidRPr="00FE21DE">
              <w:rPr>
                <w:i/>
                <w:color w:val="000000"/>
                <w:sz w:val="28"/>
                <w:szCs w:val="28"/>
                <w:u w:val="single"/>
              </w:rPr>
              <w:t xml:space="preserve"> – воздушные</w:t>
            </w:r>
            <w:proofErr w:type="gramEnd"/>
            <w:r w:rsidRPr="00FE21DE">
              <w:rPr>
                <w:i/>
                <w:color w:val="000000"/>
                <w:sz w:val="28"/>
                <w:szCs w:val="28"/>
                <w:u w:val="single"/>
              </w:rPr>
              <w:t xml:space="preserve"> силы</w:t>
            </w:r>
          </w:p>
          <w:p w:rsidR="006276C1" w:rsidRPr="00C2182F" w:rsidRDefault="00FE21DE" w:rsidP="00FE21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Военно</w:t>
            </w:r>
            <w:proofErr w:type="spellEnd"/>
            <w:r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– морские</w:t>
            </w:r>
            <w:proofErr w:type="gramEnd"/>
            <w:r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силы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517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76C1" w:rsidRPr="00C2182F" w:rsidTr="009C325F">
        <w:tc>
          <w:tcPr>
            <w:tcW w:w="534" w:type="dxa"/>
          </w:tcPr>
          <w:p w:rsidR="006276C1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9D553D"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ови государственные символы России.</w:t>
            </w:r>
            <w:r w:rsidR="00FE21DE" w:rsidRPr="00C2182F">
              <w:rPr>
                <w:sz w:val="28"/>
                <w:szCs w:val="28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имн, герб, флаг.</w:t>
            </w:r>
          </w:p>
        </w:tc>
        <w:tc>
          <w:tcPr>
            <w:tcW w:w="2517" w:type="dxa"/>
          </w:tcPr>
          <w:p w:rsidR="006276C1" w:rsidRPr="00C2182F" w:rsidRDefault="006276C1" w:rsidP="00600FE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553D" w:rsidRPr="00C2182F" w:rsidTr="009C325F">
        <w:tc>
          <w:tcPr>
            <w:tcW w:w="534" w:type="dxa"/>
          </w:tcPr>
          <w:p w:rsidR="009D553D" w:rsidRPr="00C2182F" w:rsidRDefault="009D553D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7165FE" w:rsidRDefault="009D553D" w:rsidP="007165F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вы, ребята, представляете, когда слышите слово «Война»?</w:t>
            </w:r>
            <w:r w:rsidR="00FE21DE"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Слёзы, горе, плач.</w:t>
            </w:r>
          </w:p>
        </w:tc>
        <w:tc>
          <w:tcPr>
            <w:tcW w:w="2517" w:type="dxa"/>
          </w:tcPr>
          <w:p w:rsidR="009D553D" w:rsidRPr="00C2182F" w:rsidRDefault="009D553D" w:rsidP="00FE21DE">
            <w:pPr>
              <w:jc w:val="both"/>
              <w:rPr>
                <w:sz w:val="28"/>
                <w:szCs w:val="28"/>
              </w:rPr>
            </w:pPr>
          </w:p>
        </w:tc>
      </w:tr>
      <w:tr w:rsidR="009D553D" w:rsidRPr="00C2182F" w:rsidTr="009C325F">
        <w:tc>
          <w:tcPr>
            <w:tcW w:w="534" w:type="dxa"/>
          </w:tcPr>
          <w:p w:rsidR="009D553D" w:rsidRPr="00C2182F" w:rsidRDefault="009D553D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C2182F" w:rsidRDefault="009D553D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вы представляете, когда слышите слово «Мир»?</w:t>
            </w:r>
            <w:r w:rsidR="00FE21DE" w:rsidRPr="00C2182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Солнце, радость, счастье.</w:t>
            </w:r>
          </w:p>
        </w:tc>
        <w:tc>
          <w:tcPr>
            <w:tcW w:w="2517" w:type="dxa"/>
          </w:tcPr>
          <w:p w:rsidR="009D553D" w:rsidRPr="00C2182F" w:rsidRDefault="009D553D" w:rsidP="00600FE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D553D" w:rsidRPr="00C2182F" w:rsidTr="009C325F">
        <w:tc>
          <w:tcPr>
            <w:tcW w:w="534" w:type="dxa"/>
          </w:tcPr>
          <w:p w:rsidR="009D553D" w:rsidRPr="00C2182F" w:rsidRDefault="009D553D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C2182F" w:rsidRDefault="00A375BE" w:rsidP="00F55B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  <w:r w:rsidR="00F55B47"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ком говорят, что они ошибаются один раз в жизни?</w:t>
            </w:r>
            <w:r w:rsidR="00FE21DE" w:rsidRPr="00C2182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Саперы</w:t>
            </w:r>
          </w:p>
        </w:tc>
        <w:tc>
          <w:tcPr>
            <w:tcW w:w="2517" w:type="dxa"/>
          </w:tcPr>
          <w:p w:rsidR="009D553D" w:rsidRPr="00C2182F" w:rsidRDefault="009D553D" w:rsidP="00600FE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53D" w:rsidRPr="00C2182F" w:rsidTr="009C325F">
        <w:tc>
          <w:tcPr>
            <w:tcW w:w="534" w:type="dxa"/>
          </w:tcPr>
          <w:p w:rsidR="009D553D" w:rsidRPr="00C2182F" w:rsidRDefault="009D553D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FE21DE" w:rsidRDefault="00A375BE" w:rsidP="00600FE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 Назовите виды холодного оружия.</w:t>
            </w:r>
            <w:r w:rsidR="00FE21DE" w:rsidRPr="00C2182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D553D" w:rsidRPr="00C2182F" w:rsidRDefault="00FE21DE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Шпага, шашка, штык.</w:t>
            </w:r>
          </w:p>
        </w:tc>
        <w:tc>
          <w:tcPr>
            <w:tcW w:w="2517" w:type="dxa"/>
          </w:tcPr>
          <w:p w:rsidR="009D553D" w:rsidRPr="00C2182F" w:rsidRDefault="009D553D" w:rsidP="00600FE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53D" w:rsidRPr="00C2182F" w:rsidTr="009C325F">
        <w:tc>
          <w:tcPr>
            <w:tcW w:w="534" w:type="dxa"/>
          </w:tcPr>
          <w:p w:rsidR="009D553D" w:rsidRPr="00C2182F" w:rsidRDefault="009D553D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FE21DE" w:rsidRDefault="00F55B47" w:rsidP="00600FE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 Каким городам после Великой Отечественной войны было присвоено почетное звание «Город-герой»?</w:t>
            </w:r>
            <w:r w:rsidR="00FE21DE" w:rsidRPr="00C2182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D553D" w:rsidRPr="00C2182F" w:rsidRDefault="00FE21DE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Москва, Санкт-Петербург, Сталинград (Волгоград)</w:t>
            </w:r>
          </w:p>
        </w:tc>
        <w:tc>
          <w:tcPr>
            <w:tcW w:w="2517" w:type="dxa"/>
          </w:tcPr>
          <w:p w:rsidR="009D553D" w:rsidRPr="00C2182F" w:rsidRDefault="009D553D" w:rsidP="00600FE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53D" w:rsidRPr="00C2182F" w:rsidTr="009C325F">
        <w:tc>
          <w:tcPr>
            <w:tcW w:w="534" w:type="dxa"/>
          </w:tcPr>
          <w:p w:rsidR="009D553D" w:rsidRPr="00C2182F" w:rsidRDefault="009D553D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C2182F" w:rsidRDefault="00F55B47" w:rsidP="00F55B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 Как называют бойца, владеющего искусством меткой стрельбы?</w:t>
            </w:r>
            <w:r w:rsidR="00FE21DE" w:rsidRPr="00C2182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Снайпер</w:t>
            </w:r>
          </w:p>
        </w:tc>
        <w:tc>
          <w:tcPr>
            <w:tcW w:w="2517" w:type="dxa"/>
          </w:tcPr>
          <w:p w:rsidR="009D553D" w:rsidRPr="00C2182F" w:rsidRDefault="009D553D" w:rsidP="00600FE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53D" w:rsidRPr="00C2182F" w:rsidTr="009C325F">
        <w:tc>
          <w:tcPr>
            <w:tcW w:w="534" w:type="dxa"/>
          </w:tcPr>
          <w:p w:rsidR="009D553D" w:rsidRPr="00C2182F" w:rsidRDefault="009D553D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C2182F" w:rsidRDefault="00F55B47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 Кто четыре раза был удостоен звания Героя Советского Союза?</w:t>
            </w:r>
            <w:r w:rsidR="00FE21DE" w:rsidRPr="00C2182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К.Жуков</w:t>
            </w:r>
          </w:p>
        </w:tc>
        <w:tc>
          <w:tcPr>
            <w:tcW w:w="2517" w:type="dxa"/>
          </w:tcPr>
          <w:p w:rsidR="009D553D" w:rsidRPr="00C2182F" w:rsidRDefault="009D553D" w:rsidP="00600FE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53D" w:rsidRPr="00C2182F" w:rsidTr="009C325F">
        <w:tc>
          <w:tcPr>
            <w:tcW w:w="534" w:type="dxa"/>
          </w:tcPr>
          <w:p w:rsidR="009D553D" w:rsidRPr="00C2182F" w:rsidRDefault="009D553D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7165FE" w:rsidRDefault="00F55B47" w:rsidP="007165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 Чем отличаются различные рода войск?</w:t>
            </w:r>
            <w:r w:rsidR="00FE21DE"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21DE" w:rsidRPr="00FE2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Формой одежды, эмблемами на рукавах, погонами.</w:t>
            </w:r>
          </w:p>
        </w:tc>
        <w:tc>
          <w:tcPr>
            <w:tcW w:w="2517" w:type="dxa"/>
          </w:tcPr>
          <w:p w:rsidR="00F55B47" w:rsidRPr="00C2182F" w:rsidRDefault="00F55B47" w:rsidP="00F55B47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авах</w:t>
            </w:r>
            <w:proofErr w:type="gramEnd"/>
            <w:r w:rsidRPr="00C2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гонами</w:t>
            </w:r>
          </w:p>
          <w:p w:rsidR="009D553D" w:rsidRPr="00C2182F" w:rsidRDefault="009D553D" w:rsidP="00600FE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53D" w:rsidRPr="00C2182F" w:rsidTr="009C325F">
        <w:tc>
          <w:tcPr>
            <w:tcW w:w="534" w:type="dxa"/>
          </w:tcPr>
          <w:p w:rsidR="009D553D" w:rsidRPr="00C2182F" w:rsidRDefault="009D553D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C325F" w:rsidRPr="00C2182F" w:rsidRDefault="009C325F" w:rsidP="00600FEF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182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7.Три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2182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звода</w:t>
            </w:r>
            <w:r w:rsidRPr="00C2182F">
              <w:rPr>
                <w:rStyle w:val="ls4"/>
                <w:rFonts w:ascii="Times New Roman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FE21DE" w:rsidRPr="00C2182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Рота</w:t>
            </w:r>
          </w:p>
        </w:tc>
        <w:tc>
          <w:tcPr>
            <w:tcW w:w="2517" w:type="dxa"/>
          </w:tcPr>
          <w:p w:rsidR="009D553D" w:rsidRPr="00C2182F" w:rsidRDefault="009D553D" w:rsidP="00600FE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C325F" w:rsidRPr="00C2182F" w:rsidTr="009C325F">
        <w:tc>
          <w:tcPr>
            <w:tcW w:w="534" w:type="dxa"/>
          </w:tcPr>
          <w:p w:rsidR="009C325F" w:rsidRPr="00C2182F" w:rsidRDefault="009C325F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C325F" w:rsidRPr="00C2182F" w:rsidRDefault="009C325F" w:rsidP="00600FEF">
            <w:pPr>
              <w:jc w:val="both"/>
              <w:rPr>
                <w:rStyle w:val="ls4"/>
                <w:rFonts w:ascii="Times New Roman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  <w:r w:rsidRPr="00C2182F">
              <w:rPr>
                <w:rFonts w:ascii="Times New Roman" w:hAnsi="Times New Roman" w:cs="Times New Roman"/>
                <w:color w:val="000000"/>
                <w:sz w:val="84"/>
                <w:szCs w:val="8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2182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к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2182F">
              <w:rPr>
                <w:rStyle w:val="ff3"/>
                <w:rFonts w:ascii="Times New Roman" w:hAnsi="Times New Roman" w:cs="Times New Roman"/>
                <w:color w:val="000000"/>
                <w:spacing w:val="3"/>
                <w:sz w:val="28"/>
                <w:szCs w:val="28"/>
                <w:bdr w:val="none" w:sz="0" w:space="0" w:color="auto" w:frame="1"/>
                <w:shd w:val="clear" w:color="auto" w:fill="FFFFFF"/>
              </w:rPr>
              <w:t>на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2182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ерегу</w:t>
            </w:r>
            <w:r w:rsidRPr="00C2182F">
              <w:rPr>
                <w:rStyle w:val="ls4"/>
                <w:rFonts w:ascii="Times New Roman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FE21DE" w:rsidRPr="00C2182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Повар</w:t>
            </w:r>
          </w:p>
          <w:p w:rsidR="009C325F" w:rsidRPr="00C2182F" w:rsidRDefault="009C325F" w:rsidP="00600FEF">
            <w:pPr>
              <w:jc w:val="both"/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17" w:type="dxa"/>
          </w:tcPr>
          <w:p w:rsidR="009C325F" w:rsidRPr="00C2182F" w:rsidRDefault="009C325F" w:rsidP="00600FE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53D" w:rsidRPr="00C2182F" w:rsidTr="009C325F">
        <w:tc>
          <w:tcPr>
            <w:tcW w:w="534" w:type="dxa"/>
          </w:tcPr>
          <w:p w:rsidR="009D553D" w:rsidRPr="00C2182F" w:rsidRDefault="009D553D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C2182F" w:rsidRDefault="009C325F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  <w:r w:rsidRPr="00C2182F">
              <w:rPr>
                <w:rFonts w:ascii="Times New Roman" w:hAnsi="Times New Roman" w:cs="Times New Roman"/>
                <w:color w:val="000000"/>
                <w:sz w:val="84"/>
                <w:szCs w:val="8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2182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енная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2182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олжность</w:t>
            </w:r>
            <w:r w:rsidRPr="00C2182F">
              <w:rPr>
                <w:rStyle w:val="ff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2182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</w:t>
            </w:r>
            <w:r w:rsidRPr="00C2182F">
              <w:rPr>
                <w:rStyle w:val="ff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2182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аре.</w:t>
            </w:r>
            <w:r w:rsidR="00FE21DE" w:rsidRPr="00C2182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оевода</w:t>
            </w:r>
          </w:p>
        </w:tc>
        <w:tc>
          <w:tcPr>
            <w:tcW w:w="2517" w:type="dxa"/>
          </w:tcPr>
          <w:p w:rsidR="009D553D" w:rsidRPr="00C2182F" w:rsidRDefault="009D553D" w:rsidP="00600FE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53D" w:rsidRPr="00C2182F" w:rsidTr="009C325F">
        <w:tc>
          <w:tcPr>
            <w:tcW w:w="534" w:type="dxa"/>
          </w:tcPr>
          <w:p w:rsidR="009D553D" w:rsidRPr="00C2182F" w:rsidRDefault="009D553D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19" w:type="dxa"/>
          </w:tcPr>
          <w:p w:rsidR="009D553D" w:rsidRPr="00C2182F" w:rsidRDefault="009C325F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  <w:r w:rsidRPr="00C2182F">
              <w:rPr>
                <w:rFonts w:ascii="Times New Roman" w:hAnsi="Times New Roman" w:cs="Times New Roman"/>
                <w:color w:val="000000"/>
                <w:sz w:val="84"/>
                <w:szCs w:val="84"/>
                <w:shd w:val="clear" w:color="auto" w:fill="FFFFFF"/>
              </w:rPr>
              <w:t xml:space="preserve"> </w:t>
            </w:r>
            <w:r w:rsidRPr="00C2182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енная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2182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олжность</w:t>
            </w:r>
            <w:r w:rsidRPr="00C218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2182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</w:t>
            </w:r>
            <w:r w:rsidRPr="00C2182F">
              <w:rPr>
                <w:rStyle w:val="ls4"/>
                <w:rFonts w:ascii="Times New Roman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C2182F">
              <w:rPr>
                <w:rStyle w:val="ff3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утина</w:t>
            </w:r>
            <w:r w:rsidRPr="00C2182F">
              <w:rPr>
                <w:rStyle w:val="ff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FE21DE" w:rsidRPr="00C2182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21DE" w:rsidRPr="00FE21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Главнокомандующий</w:t>
            </w:r>
          </w:p>
        </w:tc>
        <w:tc>
          <w:tcPr>
            <w:tcW w:w="2517" w:type="dxa"/>
          </w:tcPr>
          <w:p w:rsidR="009D553D" w:rsidRPr="00C2182F" w:rsidRDefault="009D553D" w:rsidP="00600FE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347B5" w:rsidRPr="00C2182F" w:rsidTr="009C325F">
        <w:tc>
          <w:tcPr>
            <w:tcW w:w="534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19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ведение итогов</w:t>
            </w:r>
          </w:p>
          <w:p w:rsidR="00274F34" w:rsidRPr="00C2182F" w:rsidRDefault="00274F34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граждение самых активных и лучших участников </w:t>
            </w: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кторины.</w:t>
            </w:r>
          </w:p>
        </w:tc>
        <w:tc>
          <w:tcPr>
            <w:tcW w:w="2517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47B5" w:rsidRPr="00C2182F" w:rsidTr="009C325F">
        <w:tc>
          <w:tcPr>
            <w:tcW w:w="534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6519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флексия</w:t>
            </w:r>
          </w:p>
          <w:p w:rsidR="00274F34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</w:t>
            </w:r>
            <w:r w:rsidR="00274F34"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и подошло к завершению наше мероприятие. Нам очень хочется знать ваше мнение о </w:t>
            </w: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</w:t>
            </w:r>
            <w:r w:rsidR="00274F34"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 викторине, которую мы создали сами.</w:t>
            </w:r>
          </w:p>
          <w:p w:rsidR="00274F34" w:rsidRPr="00C2182F" w:rsidRDefault="00274F34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Если вам всё очень понравилось, возьмите красную звездочку и прикрепите ее на плакат</w:t>
            </w:r>
            <w:r w:rsidR="006276C1"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сли все было хорошо, но можно еще лучше – прикрепите синюю звезду, а если вам не понравилось – черную.</w:t>
            </w:r>
          </w:p>
          <w:p w:rsidR="00274F34" w:rsidRPr="00C2182F" w:rsidRDefault="006276C1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пасибо всем за участие!</w:t>
            </w:r>
          </w:p>
        </w:tc>
        <w:tc>
          <w:tcPr>
            <w:tcW w:w="2517" w:type="dxa"/>
          </w:tcPr>
          <w:p w:rsidR="00C347B5" w:rsidRPr="00C2182F" w:rsidRDefault="00C347B5" w:rsidP="00600F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B08DE" w:rsidRPr="00C2182F" w:rsidRDefault="002B08DE" w:rsidP="00600FE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E43CB" w:rsidRDefault="00EE43CB" w:rsidP="00600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2F">
        <w:rPr>
          <w:rFonts w:ascii="Times New Roman" w:hAnsi="Times New Roman" w:cs="Times New Roman"/>
          <w:b/>
          <w:sz w:val="28"/>
          <w:szCs w:val="28"/>
        </w:rPr>
        <w:t>Ресурсы, необходимые для подготовки и проведения мероприятия:</w:t>
      </w:r>
      <w:r w:rsidR="00EC5B44" w:rsidRPr="00C2182F">
        <w:rPr>
          <w:rFonts w:ascii="Times New Roman" w:hAnsi="Times New Roman" w:cs="Times New Roman"/>
          <w:sz w:val="28"/>
          <w:szCs w:val="28"/>
        </w:rPr>
        <w:t xml:space="preserve"> экран</w:t>
      </w:r>
      <w:r w:rsidRPr="00C2182F">
        <w:rPr>
          <w:rFonts w:ascii="Times New Roman" w:hAnsi="Times New Roman" w:cs="Times New Roman"/>
          <w:sz w:val="28"/>
          <w:szCs w:val="28"/>
        </w:rPr>
        <w:t>, проектор, презентация</w:t>
      </w:r>
      <w:r w:rsidR="00C347B5" w:rsidRPr="00C2182F">
        <w:rPr>
          <w:rFonts w:ascii="Times New Roman" w:hAnsi="Times New Roman" w:cs="Times New Roman"/>
          <w:sz w:val="28"/>
          <w:szCs w:val="28"/>
        </w:rPr>
        <w:t xml:space="preserve"> викторины</w:t>
      </w:r>
      <w:r w:rsidRPr="00C2182F">
        <w:rPr>
          <w:rFonts w:ascii="Times New Roman" w:hAnsi="Times New Roman" w:cs="Times New Roman"/>
          <w:sz w:val="28"/>
          <w:szCs w:val="28"/>
        </w:rPr>
        <w:t xml:space="preserve">, </w:t>
      </w:r>
      <w:r w:rsidR="00492E25" w:rsidRPr="00C2182F">
        <w:rPr>
          <w:rFonts w:ascii="Times New Roman" w:hAnsi="Times New Roman" w:cs="Times New Roman"/>
          <w:sz w:val="28"/>
          <w:szCs w:val="28"/>
        </w:rPr>
        <w:t>грамоты для победителей викторины,</w:t>
      </w:r>
      <w:r w:rsidR="00274F34" w:rsidRPr="00C2182F">
        <w:rPr>
          <w:rFonts w:ascii="Times New Roman" w:hAnsi="Times New Roman" w:cs="Times New Roman"/>
          <w:sz w:val="28"/>
          <w:szCs w:val="28"/>
        </w:rPr>
        <w:t xml:space="preserve"> звезды для рефлексии, </w:t>
      </w:r>
      <w:r w:rsidR="00492E25" w:rsidRPr="00C2182F">
        <w:rPr>
          <w:rFonts w:ascii="Times New Roman" w:hAnsi="Times New Roman" w:cs="Times New Roman"/>
          <w:sz w:val="28"/>
          <w:szCs w:val="28"/>
        </w:rPr>
        <w:t xml:space="preserve"> поздравительные плакаты</w:t>
      </w:r>
      <w:r w:rsidR="00C347B5" w:rsidRPr="00C2182F">
        <w:rPr>
          <w:rFonts w:ascii="Times New Roman" w:hAnsi="Times New Roman" w:cs="Times New Roman"/>
          <w:sz w:val="28"/>
          <w:szCs w:val="28"/>
        </w:rPr>
        <w:t>, рисунки ко Дню Защитника Отечества.</w:t>
      </w:r>
      <w:r w:rsidRPr="00C21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2F" w:rsidRPr="00C2182F" w:rsidRDefault="00C2182F" w:rsidP="00600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7B5" w:rsidRPr="00C2182F" w:rsidRDefault="00046BFE" w:rsidP="00600FEF">
      <w:pPr>
        <w:pStyle w:val="a8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C2182F">
        <w:rPr>
          <w:b/>
          <w:sz w:val="28"/>
          <w:szCs w:val="28"/>
        </w:rPr>
        <w:t xml:space="preserve">Рекомендации по использованию методической разработки в практике работы классных руководителей: </w:t>
      </w:r>
    </w:p>
    <w:p w:rsidR="002831A0" w:rsidRPr="00C2182F" w:rsidRDefault="002831A0" w:rsidP="00600FEF">
      <w:pPr>
        <w:pStyle w:val="a8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C2182F">
        <w:rPr>
          <w:sz w:val="28"/>
          <w:szCs w:val="28"/>
        </w:rPr>
        <w:t>Область применения созданной интерактивной викторины достаточно широка. Её могут использовать учителя на уроках, связанных с историей России, Российской Армии, классные руководители на внеклассных мероприятиях в образовательных учреждениях различного уровня. Также её можно использовать в военно-патриотических объединениях, на тематических слетах, во время проведения Дней памяти:</w:t>
      </w:r>
      <w:r w:rsidR="005C4878" w:rsidRPr="00C2182F">
        <w:rPr>
          <w:sz w:val="28"/>
          <w:szCs w:val="28"/>
        </w:rPr>
        <w:t xml:space="preserve"> 8.09 – начало блокады Ленинграда, 9.12 – День героев России, 27.01 – снятие блокады Ленинграда, 9.05 – День Победы.</w:t>
      </w:r>
    </w:p>
    <w:p w:rsidR="009851E0" w:rsidRPr="00C2182F" w:rsidRDefault="009851E0" w:rsidP="00600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72D" w:rsidRPr="00C2182F" w:rsidRDefault="00F1772D" w:rsidP="00600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72D" w:rsidRPr="00C2182F" w:rsidRDefault="00F1772D" w:rsidP="00600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359" w:rsidRDefault="002F4359" w:rsidP="00600FEF">
      <w:pPr>
        <w:spacing w:after="0"/>
        <w:ind w:firstLine="709"/>
        <w:jc w:val="both"/>
        <w:rPr>
          <w:rStyle w:val="af1"/>
        </w:rPr>
      </w:pPr>
    </w:p>
    <w:p w:rsidR="00FE21DE" w:rsidRDefault="00FE21DE" w:rsidP="00600FEF">
      <w:pPr>
        <w:spacing w:after="0"/>
        <w:ind w:firstLine="709"/>
        <w:jc w:val="both"/>
        <w:rPr>
          <w:rStyle w:val="af1"/>
        </w:rPr>
      </w:pPr>
    </w:p>
    <w:p w:rsidR="007165FE" w:rsidRDefault="007165FE" w:rsidP="00600FEF">
      <w:pPr>
        <w:spacing w:after="0"/>
        <w:ind w:firstLine="709"/>
        <w:jc w:val="both"/>
        <w:rPr>
          <w:rStyle w:val="af1"/>
        </w:rPr>
      </w:pPr>
    </w:p>
    <w:p w:rsidR="007165FE" w:rsidRDefault="007165FE" w:rsidP="00600FEF">
      <w:pPr>
        <w:spacing w:after="0"/>
        <w:ind w:firstLine="709"/>
        <w:jc w:val="both"/>
        <w:rPr>
          <w:rStyle w:val="af1"/>
        </w:rPr>
      </w:pPr>
    </w:p>
    <w:p w:rsidR="00246242" w:rsidRDefault="00246242" w:rsidP="00600FEF">
      <w:pPr>
        <w:spacing w:after="0"/>
        <w:ind w:firstLine="709"/>
        <w:jc w:val="both"/>
        <w:rPr>
          <w:rStyle w:val="af1"/>
        </w:rPr>
      </w:pPr>
    </w:p>
    <w:p w:rsidR="00246242" w:rsidRDefault="00246242" w:rsidP="00600FEF">
      <w:pPr>
        <w:spacing w:after="0"/>
        <w:ind w:firstLine="709"/>
        <w:jc w:val="both"/>
        <w:rPr>
          <w:rStyle w:val="af1"/>
        </w:rPr>
      </w:pPr>
    </w:p>
    <w:p w:rsidR="00246242" w:rsidRDefault="00246242" w:rsidP="00600FEF">
      <w:pPr>
        <w:spacing w:after="0"/>
        <w:ind w:firstLine="709"/>
        <w:jc w:val="both"/>
        <w:rPr>
          <w:rStyle w:val="af1"/>
        </w:rPr>
      </w:pPr>
    </w:p>
    <w:p w:rsidR="00246242" w:rsidRDefault="00246242" w:rsidP="00600FEF">
      <w:pPr>
        <w:spacing w:after="0"/>
        <w:ind w:firstLine="709"/>
        <w:jc w:val="both"/>
        <w:rPr>
          <w:rStyle w:val="af1"/>
        </w:rPr>
      </w:pPr>
    </w:p>
    <w:p w:rsidR="00AF571A" w:rsidRDefault="00AF571A" w:rsidP="00600FEF">
      <w:pPr>
        <w:spacing w:after="0"/>
        <w:ind w:firstLine="709"/>
        <w:jc w:val="both"/>
        <w:rPr>
          <w:rStyle w:val="af1"/>
        </w:rPr>
      </w:pPr>
    </w:p>
    <w:p w:rsidR="00AF571A" w:rsidRDefault="00AF571A" w:rsidP="00600FEF">
      <w:pPr>
        <w:spacing w:after="0"/>
        <w:ind w:firstLine="709"/>
        <w:jc w:val="both"/>
        <w:rPr>
          <w:rStyle w:val="af1"/>
        </w:rPr>
      </w:pPr>
    </w:p>
    <w:p w:rsidR="007165FE" w:rsidRDefault="007165FE" w:rsidP="00600FEF">
      <w:pPr>
        <w:spacing w:after="0"/>
        <w:ind w:firstLine="709"/>
        <w:jc w:val="both"/>
        <w:rPr>
          <w:rStyle w:val="af1"/>
        </w:rPr>
      </w:pPr>
    </w:p>
    <w:p w:rsidR="00FE21DE" w:rsidRPr="00C20EBE" w:rsidRDefault="00FE21DE" w:rsidP="00600FEF">
      <w:pPr>
        <w:spacing w:after="0"/>
        <w:ind w:firstLine="709"/>
        <w:jc w:val="both"/>
        <w:rPr>
          <w:rStyle w:val="af1"/>
        </w:rPr>
      </w:pPr>
    </w:p>
    <w:p w:rsidR="00350A58" w:rsidRPr="00787A14" w:rsidRDefault="00350A58" w:rsidP="00787A14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350A58" w:rsidRPr="00787A14" w:rsidSect="007165FE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EEC" w:rsidRDefault="00685EEC" w:rsidP="008C45C6">
      <w:pPr>
        <w:spacing w:after="0" w:line="240" w:lineRule="auto"/>
      </w:pPr>
      <w:r>
        <w:separator/>
      </w:r>
    </w:p>
  </w:endnote>
  <w:endnote w:type="continuationSeparator" w:id="0">
    <w:p w:rsidR="00685EEC" w:rsidRDefault="00685EEC" w:rsidP="008C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221"/>
      <w:docPartObj>
        <w:docPartGallery w:val="Page Numbers (Bottom of Page)"/>
        <w:docPartUnique/>
      </w:docPartObj>
    </w:sdtPr>
    <w:sdtContent>
      <w:p w:rsidR="007165FE" w:rsidRDefault="00CE4FFD">
        <w:pPr>
          <w:pStyle w:val="ae"/>
          <w:jc w:val="center"/>
        </w:pPr>
        <w:fldSimple w:instr=" PAGE   \* MERGEFORMAT ">
          <w:r w:rsidR="00787A14">
            <w:rPr>
              <w:noProof/>
            </w:rPr>
            <w:t>11</w:t>
          </w:r>
        </w:fldSimple>
      </w:p>
    </w:sdtContent>
  </w:sdt>
  <w:p w:rsidR="00350A58" w:rsidRDefault="00350A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EEC" w:rsidRDefault="00685EEC" w:rsidP="008C45C6">
      <w:pPr>
        <w:spacing w:after="0" w:line="240" w:lineRule="auto"/>
      </w:pPr>
      <w:r>
        <w:separator/>
      </w:r>
    </w:p>
  </w:footnote>
  <w:footnote w:type="continuationSeparator" w:id="0">
    <w:p w:rsidR="00685EEC" w:rsidRDefault="00685EEC" w:rsidP="008C4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52"/>
    <w:multiLevelType w:val="multilevel"/>
    <w:tmpl w:val="F2BA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51B6C"/>
    <w:multiLevelType w:val="hybridMultilevel"/>
    <w:tmpl w:val="BD76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12955"/>
    <w:multiLevelType w:val="hybridMultilevel"/>
    <w:tmpl w:val="3F38D75E"/>
    <w:lvl w:ilvl="0" w:tplc="BAFA8A8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5C6"/>
    <w:rsid w:val="000005F0"/>
    <w:rsid w:val="00002820"/>
    <w:rsid w:val="00013AC1"/>
    <w:rsid w:val="00022CBA"/>
    <w:rsid w:val="000256D5"/>
    <w:rsid w:val="00027EFC"/>
    <w:rsid w:val="000423A1"/>
    <w:rsid w:val="00046BFE"/>
    <w:rsid w:val="00050852"/>
    <w:rsid w:val="00066864"/>
    <w:rsid w:val="00082DEA"/>
    <w:rsid w:val="00083623"/>
    <w:rsid w:val="00087AD9"/>
    <w:rsid w:val="000970A5"/>
    <w:rsid w:val="000A0A38"/>
    <w:rsid w:val="000C2A10"/>
    <w:rsid w:val="000C4E8B"/>
    <w:rsid w:val="000D2525"/>
    <w:rsid w:val="000F167F"/>
    <w:rsid w:val="00110879"/>
    <w:rsid w:val="00114E3C"/>
    <w:rsid w:val="00145405"/>
    <w:rsid w:val="00145454"/>
    <w:rsid w:val="001517DD"/>
    <w:rsid w:val="00162F58"/>
    <w:rsid w:val="00181D32"/>
    <w:rsid w:val="001B0D15"/>
    <w:rsid w:val="001C58FD"/>
    <w:rsid w:val="001E011B"/>
    <w:rsid w:val="001E3D1D"/>
    <w:rsid w:val="001F0CE4"/>
    <w:rsid w:val="002233E0"/>
    <w:rsid w:val="00234ACD"/>
    <w:rsid w:val="00236BA1"/>
    <w:rsid w:val="00246242"/>
    <w:rsid w:val="00266BAD"/>
    <w:rsid w:val="00274F34"/>
    <w:rsid w:val="002831A0"/>
    <w:rsid w:val="00290B85"/>
    <w:rsid w:val="002B08DE"/>
    <w:rsid w:val="002B43B4"/>
    <w:rsid w:val="002B7C9E"/>
    <w:rsid w:val="002B7FE3"/>
    <w:rsid w:val="002C1DC8"/>
    <w:rsid w:val="002F0013"/>
    <w:rsid w:val="002F4359"/>
    <w:rsid w:val="002F6776"/>
    <w:rsid w:val="003035DE"/>
    <w:rsid w:val="00342638"/>
    <w:rsid w:val="00350A58"/>
    <w:rsid w:val="003520D2"/>
    <w:rsid w:val="003562BA"/>
    <w:rsid w:val="00370778"/>
    <w:rsid w:val="00377138"/>
    <w:rsid w:val="003A307D"/>
    <w:rsid w:val="00403D48"/>
    <w:rsid w:val="00406EAE"/>
    <w:rsid w:val="0041637D"/>
    <w:rsid w:val="00431A69"/>
    <w:rsid w:val="00443D47"/>
    <w:rsid w:val="004546D2"/>
    <w:rsid w:val="0049201C"/>
    <w:rsid w:val="00492E25"/>
    <w:rsid w:val="004A3D45"/>
    <w:rsid w:val="004A679A"/>
    <w:rsid w:val="004B46BF"/>
    <w:rsid w:val="004B47D8"/>
    <w:rsid w:val="004D475F"/>
    <w:rsid w:val="004E628D"/>
    <w:rsid w:val="00500253"/>
    <w:rsid w:val="00517082"/>
    <w:rsid w:val="00526E38"/>
    <w:rsid w:val="0053762A"/>
    <w:rsid w:val="0054292F"/>
    <w:rsid w:val="0056027D"/>
    <w:rsid w:val="00597B39"/>
    <w:rsid w:val="005B2552"/>
    <w:rsid w:val="005B7D04"/>
    <w:rsid w:val="005C4878"/>
    <w:rsid w:val="005C7B83"/>
    <w:rsid w:val="005D3C93"/>
    <w:rsid w:val="005E39A3"/>
    <w:rsid w:val="005E7B35"/>
    <w:rsid w:val="005F67FF"/>
    <w:rsid w:val="00600FEF"/>
    <w:rsid w:val="006070FD"/>
    <w:rsid w:val="00624D5E"/>
    <w:rsid w:val="006276C1"/>
    <w:rsid w:val="0063659E"/>
    <w:rsid w:val="00657CD9"/>
    <w:rsid w:val="006613A3"/>
    <w:rsid w:val="00662503"/>
    <w:rsid w:val="00666437"/>
    <w:rsid w:val="00685EEC"/>
    <w:rsid w:val="00693414"/>
    <w:rsid w:val="00697223"/>
    <w:rsid w:val="006A2CAC"/>
    <w:rsid w:val="006C0405"/>
    <w:rsid w:val="006C316D"/>
    <w:rsid w:val="006C32E1"/>
    <w:rsid w:val="006C7384"/>
    <w:rsid w:val="006D3578"/>
    <w:rsid w:val="006F7BB1"/>
    <w:rsid w:val="00700BD3"/>
    <w:rsid w:val="007165FE"/>
    <w:rsid w:val="00731C2C"/>
    <w:rsid w:val="007669D2"/>
    <w:rsid w:val="00772B4D"/>
    <w:rsid w:val="00787A14"/>
    <w:rsid w:val="00791355"/>
    <w:rsid w:val="007A229C"/>
    <w:rsid w:val="007A440C"/>
    <w:rsid w:val="007B1CD0"/>
    <w:rsid w:val="007B2881"/>
    <w:rsid w:val="007D3B15"/>
    <w:rsid w:val="007D701F"/>
    <w:rsid w:val="0080741B"/>
    <w:rsid w:val="00812B9E"/>
    <w:rsid w:val="0082491C"/>
    <w:rsid w:val="00825B8F"/>
    <w:rsid w:val="00833731"/>
    <w:rsid w:val="008655A5"/>
    <w:rsid w:val="00870C23"/>
    <w:rsid w:val="0088041E"/>
    <w:rsid w:val="00894987"/>
    <w:rsid w:val="00896D4C"/>
    <w:rsid w:val="008B11D5"/>
    <w:rsid w:val="008B6E22"/>
    <w:rsid w:val="008B72C9"/>
    <w:rsid w:val="008C45C6"/>
    <w:rsid w:val="008D56E1"/>
    <w:rsid w:val="008E1EF3"/>
    <w:rsid w:val="008F71BD"/>
    <w:rsid w:val="009135DE"/>
    <w:rsid w:val="00921511"/>
    <w:rsid w:val="00927DC7"/>
    <w:rsid w:val="0093383E"/>
    <w:rsid w:val="0094551C"/>
    <w:rsid w:val="009619EF"/>
    <w:rsid w:val="0096547F"/>
    <w:rsid w:val="009851E0"/>
    <w:rsid w:val="00993ABD"/>
    <w:rsid w:val="00993C1F"/>
    <w:rsid w:val="00994D6B"/>
    <w:rsid w:val="009A4F0F"/>
    <w:rsid w:val="009A5D98"/>
    <w:rsid w:val="009B66FE"/>
    <w:rsid w:val="009C325F"/>
    <w:rsid w:val="009D553D"/>
    <w:rsid w:val="009F015C"/>
    <w:rsid w:val="009F610B"/>
    <w:rsid w:val="00A00669"/>
    <w:rsid w:val="00A30824"/>
    <w:rsid w:val="00A32970"/>
    <w:rsid w:val="00A332E7"/>
    <w:rsid w:val="00A333A0"/>
    <w:rsid w:val="00A37454"/>
    <w:rsid w:val="00A375BE"/>
    <w:rsid w:val="00A4696F"/>
    <w:rsid w:val="00A569EF"/>
    <w:rsid w:val="00A6206B"/>
    <w:rsid w:val="00A67344"/>
    <w:rsid w:val="00A75A4D"/>
    <w:rsid w:val="00A803D7"/>
    <w:rsid w:val="00A85BCC"/>
    <w:rsid w:val="00A91251"/>
    <w:rsid w:val="00A94CBA"/>
    <w:rsid w:val="00AA1056"/>
    <w:rsid w:val="00AA19E6"/>
    <w:rsid w:val="00AA71DB"/>
    <w:rsid w:val="00AB0EEC"/>
    <w:rsid w:val="00AB10D0"/>
    <w:rsid w:val="00AD24E0"/>
    <w:rsid w:val="00AD5A13"/>
    <w:rsid w:val="00AF571A"/>
    <w:rsid w:val="00B02B9E"/>
    <w:rsid w:val="00B152A4"/>
    <w:rsid w:val="00B203F0"/>
    <w:rsid w:val="00B24350"/>
    <w:rsid w:val="00B279BB"/>
    <w:rsid w:val="00B35918"/>
    <w:rsid w:val="00B40345"/>
    <w:rsid w:val="00B40542"/>
    <w:rsid w:val="00B520A9"/>
    <w:rsid w:val="00B823FA"/>
    <w:rsid w:val="00B84F2C"/>
    <w:rsid w:val="00B86694"/>
    <w:rsid w:val="00BA09B6"/>
    <w:rsid w:val="00BA2D7D"/>
    <w:rsid w:val="00BA41AA"/>
    <w:rsid w:val="00BB13D0"/>
    <w:rsid w:val="00BB41A5"/>
    <w:rsid w:val="00BD257F"/>
    <w:rsid w:val="00BE26D3"/>
    <w:rsid w:val="00BF5D93"/>
    <w:rsid w:val="00C114CB"/>
    <w:rsid w:val="00C12187"/>
    <w:rsid w:val="00C128F6"/>
    <w:rsid w:val="00C20EBE"/>
    <w:rsid w:val="00C2182F"/>
    <w:rsid w:val="00C347B5"/>
    <w:rsid w:val="00C7130B"/>
    <w:rsid w:val="00C72079"/>
    <w:rsid w:val="00C7214B"/>
    <w:rsid w:val="00C74728"/>
    <w:rsid w:val="00C76B72"/>
    <w:rsid w:val="00C91931"/>
    <w:rsid w:val="00CD6D99"/>
    <w:rsid w:val="00CE2C40"/>
    <w:rsid w:val="00CE4FFD"/>
    <w:rsid w:val="00D05B7E"/>
    <w:rsid w:val="00D05FBF"/>
    <w:rsid w:val="00D125DC"/>
    <w:rsid w:val="00D1566C"/>
    <w:rsid w:val="00D16109"/>
    <w:rsid w:val="00D40E59"/>
    <w:rsid w:val="00D44C0D"/>
    <w:rsid w:val="00D44D14"/>
    <w:rsid w:val="00D624D9"/>
    <w:rsid w:val="00D77C30"/>
    <w:rsid w:val="00D80059"/>
    <w:rsid w:val="00DA28B2"/>
    <w:rsid w:val="00DA4DC1"/>
    <w:rsid w:val="00DC5E1D"/>
    <w:rsid w:val="00DD4CEF"/>
    <w:rsid w:val="00DD72C4"/>
    <w:rsid w:val="00E008AF"/>
    <w:rsid w:val="00E02282"/>
    <w:rsid w:val="00E070EC"/>
    <w:rsid w:val="00E16B4E"/>
    <w:rsid w:val="00E2295D"/>
    <w:rsid w:val="00E22B66"/>
    <w:rsid w:val="00E30FCD"/>
    <w:rsid w:val="00E4033B"/>
    <w:rsid w:val="00E40E3C"/>
    <w:rsid w:val="00E5580D"/>
    <w:rsid w:val="00E574FD"/>
    <w:rsid w:val="00E84760"/>
    <w:rsid w:val="00E9570F"/>
    <w:rsid w:val="00EA11DF"/>
    <w:rsid w:val="00EA20AD"/>
    <w:rsid w:val="00EA6938"/>
    <w:rsid w:val="00EB6445"/>
    <w:rsid w:val="00EC0B65"/>
    <w:rsid w:val="00EC5B44"/>
    <w:rsid w:val="00EC7D56"/>
    <w:rsid w:val="00ED1F81"/>
    <w:rsid w:val="00EE05D3"/>
    <w:rsid w:val="00EE43CB"/>
    <w:rsid w:val="00EE7367"/>
    <w:rsid w:val="00EF32C8"/>
    <w:rsid w:val="00EF43B3"/>
    <w:rsid w:val="00F0255C"/>
    <w:rsid w:val="00F1772D"/>
    <w:rsid w:val="00F228FA"/>
    <w:rsid w:val="00F2797A"/>
    <w:rsid w:val="00F279EA"/>
    <w:rsid w:val="00F32AA7"/>
    <w:rsid w:val="00F37CBE"/>
    <w:rsid w:val="00F37EC3"/>
    <w:rsid w:val="00F5038C"/>
    <w:rsid w:val="00F53542"/>
    <w:rsid w:val="00F55B47"/>
    <w:rsid w:val="00F85CF9"/>
    <w:rsid w:val="00FC2C9F"/>
    <w:rsid w:val="00FC4187"/>
    <w:rsid w:val="00FC79DC"/>
    <w:rsid w:val="00FD0696"/>
    <w:rsid w:val="00FD3711"/>
    <w:rsid w:val="00FD56BD"/>
    <w:rsid w:val="00FD5E33"/>
    <w:rsid w:val="00FE104E"/>
    <w:rsid w:val="00FE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5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5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45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1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7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4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E3C"/>
  </w:style>
  <w:style w:type="character" w:styleId="a9">
    <w:name w:val="Emphasis"/>
    <w:basedOn w:val="a0"/>
    <w:uiPriority w:val="20"/>
    <w:qFormat/>
    <w:rsid w:val="00E40E3C"/>
    <w:rPr>
      <w:i/>
      <w:iCs/>
    </w:rPr>
  </w:style>
  <w:style w:type="table" w:styleId="aa">
    <w:name w:val="Table Grid"/>
    <w:basedOn w:val="a1"/>
    <w:uiPriority w:val="59"/>
    <w:rsid w:val="00377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5FB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9E6"/>
  </w:style>
  <w:style w:type="paragraph" w:styleId="ae">
    <w:name w:val="footer"/>
    <w:basedOn w:val="a"/>
    <w:link w:val="af"/>
    <w:uiPriority w:val="99"/>
    <w:unhideWhenUsed/>
    <w:rsid w:val="00AA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9E6"/>
  </w:style>
  <w:style w:type="character" w:styleId="af0">
    <w:name w:val="Strong"/>
    <w:basedOn w:val="a0"/>
    <w:uiPriority w:val="22"/>
    <w:qFormat/>
    <w:rsid w:val="002B08DE"/>
    <w:rPr>
      <w:b/>
      <w:bCs/>
    </w:rPr>
  </w:style>
  <w:style w:type="character" w:customStyle="1" w:styleId="c0">
    <w:name w:val="c0"/>
    <w:basedOn w:val="a0"/>
    <w:rsid w:val="000256D5"/>
  </w:style>
  <w:style w:type="paragraph" w:customStyle="1" w:styleId="c2">
    <w:name w:val="c2"/>
    <w:basedOn w:val="a"/>
    <w:rsid w:val="0002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4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4696F"/>
  </w:style>
  <w:style w:type="character" w:customStyle="1" w:styleId="ff3">
    <w:name w:val="ff3"/>
    <w:basedOn w:val="a0"/>
    <w:rsid w:val="00F55B47"/>
  </w:style>
  <w:style w:type="character" w:customStyle="1" w:styleId="ls4">
    <w:name w:val="ls4"/>
    <w:basedOn w:val="a0"/>
    <w:rsid w:val="009C325F"/>
  </w:style>
  <w:style w:type="character" w:customStyle="1" w:styleId="ff4">
    <w:name w:val="ff4"/>
    <w:basedOn w:val="a0"/>
    <w:rsid w:val="009C325F"/>
  </w:style>
  <w:style w:type="character" w:styleId="af1">
    <w:name w:val="Intense Emphasis"/>
    <w:basedOn w:val="a0"/>
    <w:uiPriority w:val="21"/>
    <w:qFormat/>
    <w:rsid w:val="00C20EB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C9F9-B73B-4F51-BA05-058B64B4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1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20</cp:revision>
  <cp:lastPrinted>2023-03-20T18:31:00Z</cp:lastPrinted>
  <dcterms:created xsi:type="dcterms:W3CDTF">2023-03-14T16:39:00Z</dcterms:created>
  <dcterms:modified xsi:type="dcterms:W3CDTF">2023-06-08T14:20:00Z</dcterms:modified>
</cp:coreProperties>
</file>